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550EFB84" w:rsidR="00614D60" w:rsidRPr="002B6A48" w:rsidRDefault="0090473A" w:rsidP="0000455F">
      <w:pPr>
        <w:tabs>
          <w:tab w:val="left" w:pos="900"/>
        </w:tabs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66B4" wp14:editId="10DB2AAA">
            <wp:simplePos x="0" y="0"/>
            <wp:positionH relativeFrom="margin">
              <wp:posOffset>0</wp:posOffset>
            </wp:positionH>
            <wp:positionV relativeFrom="margin">
              <wp:posOffset>-581025</wp:posOffset>
            </wp:positionV>
            <wp:extent cx="2999232" cy="1327229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D60" w:rsidRPr="002B6A48">
        <w:rPr>
          <w:rFonts w:ascii="Century Gothic" w:hAnsi="Century Gothic"/>
          <w:b/>
          <w:sz w:val="24"/>
          <w:szCs w:val="24"/>
        </w:rPr>
        <w:t xml:space="preserve">GLENCOE CITY COUNCIL MEETING </w:t>
      </w:r>
      <w:r w:rsidR="00614D60">
        <w:rPr>
          <w:rFonts w:ascii="Century Gothic" w:hAnsi="Century Gothic"/>
          <w:b/>
          <w:sz w:val="24"/>
          <w:szCs w:val="24"/>
        </w:rPr>
        <w:t>MINUTES</w:t>
      </w:r>
    </w:p>
    <w:p w14:paraId="2F1DEFF6" w14:textId="369406FA" w:rsidR="00614D60" w:rsidRPr="002B6A48" w:rsidRDefault="001C7306" w:rsidP="00614D60">
      <w:pPr>
        <w:spacing w:after="0" w:line="240" w:lineRule="auto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February 6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>, 202</w:t>
      </w:r>
      <w:r w:rsidR="00CA5AC3">
        <w:rPr>
          <w:rFonts w:ascii="Century Gothic" w:hAnsi="Century Gothic"/>
          <w:b/>
          <w:color w:val="FF0000"/>
          <w:sz w:val="24"/>
          <w:szCs w:val="24"/>
        </w:rPr>
        <w:t>3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 xml:space="preserve"> – 7:00pm</w:t>
      </w:r>
    </w:p>
    <w:p w14:paraId="2A8B8A48" w14:textId="77777777" w:rsidR="00614D60" w:rsidRPr="002B6A48" w:rsidRDefault="00614D60" w:rsidP="00614D60">
      <w:pPr>
        <w:spacing w:after="0" w:line="240" w:lineRule="auto"/>
        <w:jc w:val="right"/>
        <w:rPr>
          <w:rFonts w:ascii="Century Gothic" w:hAnsi="Century Gothic"/>
          <w:color w:val="FF0000"/>
          <w:sz w:val="24"/>
          <w:szCs w:val="24"/>
        </w:rPr>
      </w:pPr>
      <w:r w:rsidRPr="002B6A48">
        <w:rPr>
          <w:rFonts w:ascii="Century Gothic" w:hAnsi="Century Gothic"/>
          <w:sz w:val="24"/>
          <w:szCs w:val="24"/>
        </w:rPr>
        <w:t>City Center Ballroom</w:t>
      </w:r>
    </w:p>
    <w:p w14:paraId="683CAF00" w14:textId="4478457F" w:rsidR="00634E22" w:rsidRDefault="00634E22" w:rsidP="00614D60">
      <w:pPr>
        <w:spacing w:after="0" w:line="240" w:lineRule="auto"/>
        <w:rPr>
          <w:rFonts w:ascii="Century Gothic" w:hAnsi="Century Gothic"/>
          <w:b/>
        </w:rPr>
      </w:pPr>
    </w:p>
    <w:p w14:paraId="21F5EDBC" w14:textId="674CBA8F" w:rsidR="00634E22" w:rsidRDefault="00634E22" w:rsidP="0090473A">
      <w:pPr>
        <w:spacing w:after="0" w:line="240" w:lineRule="auto"/>
        <w:rPr>
          <w:rFonts w:ascii="Century Gothic" w:hAnsi="Century Gothic"/>
          <w:b/>
        </w:rPr>
      </w:pPr>
    </w:p>
    <w:p w14:paraId="3A081A08" w14:textId="67DC8613" w:rsidR="000A31A5" w:rsidRPr="003837A1" w:rsidRDefault="00614D60" w:rsidP="005F7C1F">
      <w:pPr>
        <w:spacing w:after="0" w:line="240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Attendees:  </w:t>
      </w:r>
      <w:bookmarkStart w:id="0" w:name="_Hlk123026524"/>
      <w:r w:rsidRPr="003837A1">
        <w:rPr>
          <w:rFonts w:ascii="Arial Nova" w:hAnsi="Arial Nova"/>
          <w:sz w:val="20"/>
          <w:szCs w:val="20"/>
        </w:rPr>
        <w:t xml:space="preserve">Ryan Voss, Sue Olson, Cory Neid, </w:t>
      </w:r>
      <w:bookmarkEnd w:id="0"/>
      <w:r w:rsidR="008F561D" w:rsidRPr="003837A1">
        <w:rPr>
          <w:rFonts w:ascii="Arial Nova" w:hAnsi="Arial Nova"/>
          <w:sz w:val="20"/>
          <w:szCs w:val="20"/>
        </w:rPr>
        <w:t>Luz Duvall, Mark Hueser</w:t>
      </w:r>
    </w:p>
    <w:p w14:paraId="44F805FF" w14:textId="12107E44" w:rsidR="005F7C1F" w:rsidRPr="003837A1" w:rsidRDefault="005F7C1F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1DC8B7BE" w14:textId="25C70144" w:rsidR="001C7306" w:rsidRPr="003837A1" w:rsidRDefault="001C7306" w:rsidP="005F7C1F">
      <w:pPr>
        <w:spacing w:after="0" w:line="240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Absent:  </w:t>
      </w:r>
      <w:bookmarkStart w:id="1" w:name="_Hlk127515288"/>
      <w:r w:rsidRPr="003837A1">
        <w:rPr>
          <w:rFonts w:ascii="Arial Nova" w:hAnsi="Arial Nova"/>
          <w:sz w:val="20"/>
          <w:szCs w:val="20"/>
        </w:rPr>
        <w:t>Paul Lemke</w:t>
      </w:r>
      <w:bookmarkEnd w:id="1"/>
    </w:p>
    <w:p w14:paraId="5E885628" w14:textId="77777777" w:rsidR="001C7306" w:rsidRPr="003837A1" w:rsidRDefault="001C7306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4D3BE09B" w14:textId="5E064742" w:rsidR="00090ED9" w:rsidRPr="003837A1" w:rsidRDefault="00614D60" w:rsidP="005F7C1F">
      <w:pPr>
        <w:spacing w:after="0" w:line="240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City Staff:  City Administrator Mark Larson, City Attorney Mark Ostlund</w:t>
      </w:r>
      <w:r w:rsidR="00072364" w:rsidRPr="003837A1">
        <w:rPr>
          <w:rFonts w:ascii="Arial Nova" w:hAnsi="Arial Nova"/>
          <w:sz w:val="20"/>
          <w:szCs w:val="20"/>
        </w:rPr>
        <w:t>, Public Works Director Mark Lemen</w:t>
      </w:r>
      <w:r w:rsidR="00CA03E2" w:rsidRPr="003837A1">
        <w:rPr>
          <w:rFonts w:ascii="Arial Nova" w:hAnsi="Arial Nova"/>
          <w:sz w:val="20"/>
          <w:szCs w:val="20"/>
        </w:rPr>
        <w:t xml:space="preserve">, Deputy City Clerk Kelly Hayes, </w:t>
      </w:r>
      <w:r w:rsidR="004923A0" w:rsidRPr="003837A1">
        <w:rPr>
          <w:rFonts w:ascii="Arial Nova" w:hAnsi="Arial Nova"/>
          <w:sz w:val="20"/>
          <w:szCs w:val="20"/>
        </w:rPr>
        <w:t>Police Chief Tony Padilla</w:t>
      </w:r>
      <w:r w:rsidR="008D7B50" w:rsidRPr="003837A1">
        <w:rPr>
          <w:rFonts w:ascii="Arial Nova" w:hAnsi="Arial Nova"/>
          <w:sz w:val="20"/>
          <w:szCs w:val="20"/>
        </w:rPr>
        <w:t>, Public Works Director Jamie Voigt</w:t>
      </w:r>
      <w:r w:rsidR="001C7306" w:rsidRPr="003837A1">
        <w:rPr>
          <w:rFonts w:ascii="Arial Nova" w:hAnsi="Arial Nova"/>
          <w:sz w:val="20"/>
          <w:szCs w:val="20"/>
        </w:rPr>
        <w:t>. Assistant City Administrator Jon Jerabek, Finance Director Todd Trippel</w:t>
      </w:r>
    </w:p>
    <w:p w14:paraId="0E9595B4" w14:textId="77777777" w:rsidR="005F7C1F" w:rsidRPr="003837A1" w:rsidRDefault="005F7C1F" w:rsidP="005F7C1F">
      <w:pPr>
        <w:pStyle w:val="NoSpacing"/>
        <w:rPr>
          <w:rFonts w:ascii="Arial Nova" w:hAnsi="Arial Nova"/>
          <w:sz w:val="20"/>
          <w:szCs w:val="20"/>
        </w:rPr>
      </w:pPr>
    </w:p>
    <w:p w14:paraId="4CFE2B27" w14:textId="4C15CE31" w:rsidR="00090ED9" w:rsidRPr="003837A1" w:rsidRDefault="00090ED9" w:rsidP="005F7C1F">
      <w:pPr>
        <w:pStyle w:val="NoSpacing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Others:  Rich Glennie</w:t>
      </w:r>
      <w:r w:rsidR="008F561D" w:rsidRPr="003837A1">
        <w:rPr>
          <w:rFonts w:ascii="Arial Nova" w:hAnsi="Arial Nova"/>
          <w:sz w:val="20"/>
          <w:szCs w:val="20"/>
        </w:rPr>
        <w:t>, Al Robeck</w:t>
      </w:r>
      <w:r w:rsidR="001C7306" w:rsidRPr="003837A1">
        <w:rPr>
          <w:rFonts w:ascii="Arial Nova" w:hAnsi="Arial Nova"/>
          <w:sz w:val="20"/>
          <w:szCs w:val="20"/>
        </w:rPr>
        <w:t>, Lowell Anderson, Dennis Wolters</w:t>
      </w:r>
    </w:p>
    <w:p w14:paraId="4FEF991D" w14:textId="629C3E62" w:rsidR="00E0178D" w:rsidRPr="003837A1" w:rsidRDefault="00E0178D" w:rsidP="003837A1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1BBD2319" w14:textId="31E89388" w:rsidR="001C7306" w:rsidRPr="003837A1" w:rsidRDefault="001C7306" w:rsidP="003837A1">
      <w:pPr>
        <w:pStyle w:val="ListParagraph"/>
        <w:numPr>
          <w:ilvl w:val="0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/>
          <w:sz w:val="20"/>
          <w:szCs w:val="20"/>
        </w:rPr>
        <w:t>PLEDGE OF ALLEGIANCE AND MOMENT OF SILENCE</w:t>
      </w:r>
    </w:p>
    <w:p w14:paraId="4270991B" w14:textId="64E23236" w:rsidR="001C7306" w:rsidRPr="003837A1" w:rsidRDefault="001C7306" w:rsidP="003837A1">
      <w:pPr>
        <w:pStyle w:val="ListParagraph"/>
        <w:spacing w:after="0" w:line="276" w:lineRule="auto"/>
        <w:rPr>
          <w:rFonts w:ascii="Arial Nova" w:hAnsi="Arial Nova"/>
          <w:bCs/>
          <w:sz w:val="20"/>
          <w:szCs w:val="20"/>
        </w:rPr>
      </w:pPr>
      <w:r w:rsidRPr="003837A1">
        <w:rPr>
          <w:rFonts w:ascii="Arial Nova" w:hAnsi="Arial Nova"/>
          <w:bCs/>
          <w:sz w:val="20"/>
          <w:szCs w:val="20"/>
        </w:rPr>
        <w:t xml:space="preserve">Mayor Voss called the meeting to order </w:t>
      </w:r>
      <w:r w:rsidR="009E0716" w:rsidRPr="003837A1">
        <w:rPr>
          <w:rFonts w:ascii="Arial Nova" w:hAnsi="Arial Nova"/>
          <w:bCs/>
          <w:sz w:val="20"/>
          <w:szCs w:val="20"/>
        </w:rPr>
        <w:t xml:space="preserve">at 7:00pm. Present:  </w:t>
      </w:r>
      <w:r w:rsidR="009E0716" w:rsidRPr="003837A1">
        <w:rPr>
          <w:rFonts w:ascii="Arial Nova" w:hAnsi="Arial Nova"/>
          <w:sz w:val="20"/>
          <w:szCs w:val="20"/>
        </w:rPr>
        <w:t>Ryan Voss, Sue Olson, Cory Neid, Luz Duvall, Mark Hueser</w:t>
      </w:r>
      <w:proofErr w:type="gramStart"/>
      <w:r w:rsidR="009E0716" w:rsidRPr="003837A1">
        <w:rPr>
          <w:rFonts w:ascii="Arial Nova" w:hAnsi="Arial Nova"/>
          <w:sz w:val="20"/>
          <w:szCs w:val="20"/>
        </w:rPr>
        <w:t xml:space="preserve">.  </w:t>
      </w:r>
      <w:proofErr w:type="gramEnd"/>
      <w:r w:rsidR="009E0716" w:rsidRPr="003837A1">
        <w:rPr>
          <w:rFonts w:ascii="Arial Nova" w:hAnsi="Arial Nova"/>
          <w:sz w:val="20"/>
          <w:szCs w:val="20"/>
        </w:rPr>
        <w:t xml:space="preserve">Absent: </w:t>
      </w:r>
      <w:r w:rsidR="009E0716" w:rsidRPr="003837A1">
        <w:rPr>
          <w:rFonts w:ascii="Arial Nova" w:hAnsi="Arial Nova"/>
          <w:sz w:val="20"/>
          <w:szCs w:val="20"/>
        </w:rPr>
        <w:t>Paul Lemke</w:t>
      </w:r>
      <w:r w:rsidR="009E0716" w:rsidRPr="003837A1">
        <w:rPr>
          <w:rFonts w:ascii="Arial Nova" w:hAnsi="Arial Nova"/>
          <w:sz w:val="20"/>
          <w:szCs w:val="20"/>
        </w:rPr>
        <w:t>.</w:t>
      </w:r>
    </w:p>
    <w:p w14:paraId="41F838B2" w14:textId="77777777" w:rsidR="001C7306" w:rsidRPr="003837A1" w:rsidRDefault="001C7306" w:rsidP="003837A1">
      <w:pPr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6AA3CA7F" w14:textId="77777777" w:rsidR="001C7306" w:rsidRPr="003837A1" w:rsidRDefault="001C7306" w:rsidP="003837A1">
      <w:pPr>
        <w:pStyle w:val="ListParagraph"/>
        <w:numPr>
          <w:ilvl w:val="0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/>
          <w:sz w:val="20"/>
          <w:szCs w:val="20"/>
        </w:rPr>
        <w:t>CONSENT AGENDA</w:t>
      </w:r>
    </w:p>
    <w:p w14:paraId="289C4F11" w14:textId="63194525" w:rsidR="001C7306" w:rsidRPr="003837A1" w:rsidRDefault="001C7306" w:rsidP="003837A1">
      <w:pPr>
        <w:pStyle w:val="ListParagraph"/>
        <w:numPr>
          <w:ilvl w:val="1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Cs/>
          <w:sz w:val="20"/>
          <w:szCs w:val="20"/>
        </w:rPr>
        <w:t>Presentation of Lifesaving Awards – Police Chief Padilla</w:t>
      </w:r>
    </w:p>
    <w:p w14:paraId="5B7E7947" w14:textId="1261ADE4" w:rsidR="009E0716" w:rsidRPr="003837A1" w:rsidRDefault="009E0716" w:rsidP="003837A1">
      <w:pPr>
        <w:pStyle w:val="ListParagraph"/>
        <w:spacing w:after="0" w:line="276" w:lineRule="auto"/>
        <w:ind w:left="1530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Cs/>
          <w:sz w:val="20"/>
          <w:szCs w:val="20"/>
        </w:rPr>
        <w:t>Life Saving Awards were present</w:t>
      </w:r>
      <w:r w:rsidR="003E7E35" w:rsidRPr="003837A1">
        <w:rPr>
          <w:rFonts w:ascii="Arial Nova" w:hAnsi="Arial Nova"/>
          <w:bCs/>
          <w:sz w:val="20"/>
          <w:szCs w:val="20"/>
        </w:rPr>
        <w:t>ed</w:t>
      </w:r>
      <w:r w:rsidRPr="003837A1">
        <w:rPr>
          <w:rFonts w:ascii="Arial Nova" w:hAnsi="Arial Nova"/>
          <w:bCs/>
          <w:sz w:val="20"/>
          <w:szCs w:val="20"/>
        </w:rPr>
        <w:t xml:space="preserve"> to Officer Brianna Korson, </w:t>
      </w:r>
      <w:r w:rsidR="003E7E35" w:rsidRPr="003837A1">
        <w:rPr>
          <w:rFonts w:ascii="Arial Nova" w:hAnsi="Arial Nova"/>
          <w:bCs/>
          <w:sz w:val="20"/>
          <w:szCs w:val="20"/>
        </w:rPr>
        <w:t>Detective</w:t>
      </w:r>
      <w:r w:rsidRPr="003837A1">
        <w:rPr>
          <w:rFonts w:ascii="Arial Nova" w:hAnsi="Arial Nova"/>
          <w:bCs/>
          <w:sz w:val="20"/>
          <w:szCs w:val="20"/>
        </w:rPr>
        <w:t xml:space="preserve"> Andy Fiebelcorn, and Deputy Angie Mulls. </w:t>
      </w:r>
      <w:r w:rsidR="003E7E35" w:rsidRPr="003837A1">
        <w:rPr>
          <w:rFonts w:ascii="Arial Nova" w:hAnsi="Arial Nova"/>
          <w:bCs/>
          <w:sz w:val="20"/>
          <w:szCs w:val="20"/>
        </w:rPr>
        <w:t xml:space="preserve"> November 10</w:t>
      </w:r>
      <w:r w:rsidR="003E7E35" w:rsidRPr="003837A1">
        <w:rPr>
          <w:rFonts w:ascii="Arial Nova" w:hAnsi="Arial Nova"/>
          <w:bCs/>
          <w:sz w:val="20"/>
          <w:szCs w:val="20"/>
          <w:vertAlign w:val="superscript"/>
        </w:rPr>
        <w:t>th</w:t>
      </w:r>
      <w:r w:rsidR="003E7E35" w:rsidRPr="003837A1">
        <w:rPr>
          <w:rFonts w:ascii="Arial Nova" w:hAnsi="Arial Nova"/>
          <w:bCs/>
          <w:sz w:val="20"/>
          <w:szCs w:val="20"/>
        </w:rPr>
        <w:t xml:space="preserve"> a 911 call was received that there was a man that was not breathing</w:t>
      </w:r>
      <w:proofErr w:type="gramStart"/>
      <w:r w:rsidR="003E7E35" w:rsidRPr="003837A1">
        <w:rPr>
          <w:rFonts w:ascii="Arial Nova" w:hAnsi="Arial Nova"/>
          <w:bCs/>
          <w:sz w:val="20"/>
          <w:szCs w:val="20"/>
        </w:rPr>
        <w:t xml:space="preserve">.  </w:t>
      </w:r>
      <w:proofErr w:type="gramEnd"/>
      <w:r w:rsidR="003E7E35" w:rsidRPr="003837A1">
        <w:rPr>
          <w:rFonts w:ascii="Arial Nova" w:hAnsi="Arial Nova"/>
          <w:bCs/>
          <w:sz w:val="20"/>
          <w:szCs w:val="20"/>
        </w:rPr>
        <w:t>Officer Korson arrived first and began CPR</w:t>
      </w:r>
      <w:proofErr w:type="gramStart"/>
      <w:r w:rsidR="003E7E35" w:rsidRPr="003837A1">
        <w:rPr>
          <w:rFonts w:ascii="Arial Nova" w:hAnsi="Arial Nova"/>
          <w:bCs/>
          <w:sz w:val="20"/>
          <w:szCs w:val="20"/>
        </w:rPr>
        <w:t xml:space="preserve">.  </w:t>
      </w:r>
      <w:proofErr w:type="gramEnd"/>
      <w:r w:rsidR="003E7E35" w:rsidRPr="003837A1">
        <w:rPr>
          <w:rFonts w:ascii="Arial Nova" w:hAnsi="Arial Nova"/>
          <w:bCs/>
          <w:sz w:val="20"/>
          <w:szCs w:val="20"/>
        </w:rPr>
        <w:t xml:space="preserve">Detective Fiebelcorn arrived with a </w:t>
      </w:r>
      <w:r w:rsidR="00A825AB" w:rsidRPr="003837A1">
        <w:rPr>
          <w:rFonts w:ascii="Arial Nova" w:hAnsi="Arial Nova"/>
          <w:bCs/>
          <w:sz w:val="20"/>
          <w:szCs w:val="20"/>
        </w:rPr>
        <w:t>defibrillator</w:t>
      </w:r>
      <w:proofErr w:type="gramStart"/>
      <w:r w:rsidR="00A825AB" w:rsidRPr="003837A1">
        <w:rPr>
          <w:rFonts w:ascii="Arial Nova" w:hAnsi="Arial Nova"/>
          <w:bCs/>
          <w:sz w:val="20"/>
          <w:szCs w:val="20"/>
        </w:rPr>
        <w:t xml:space="preserve">.  </w:t>
      </w:r>
      <w:proofErr w:type="gramEnd"/>
      <w:r w:rsidR="00A825AB" w:rsidRPr="003837A1">
        <w:rPr>
          <w:rFonts w:ascii="Arial Nova" w:hAnsi="Arial Nova"/>
          <w:bCs/>
          <w:sz w:val="20"/>
          <w:szCs w:val="20"/>
        </w:rPr>
        <w:t>Deputy Mulls then arrived and took over CPR.</w:t>
      </w:r>
    </w:p>
    <w:p w14:paraId="0F920C5B" w14:textId="77777777" w:rsidR="001C7306" w:rsidRPr="003837A1" w:rsidRDefault="001C7306" w:rsidP="003837A1">
      <w:pPr>
        <w:pStyle w:val="ListParagraph"/>
        <w:numPr>
          <w:ilvl w:val="1"/>
          <w:numId w:val="1"/>
        </w:numPr>
        <w:spacing w:after="0" w:line="276" w:lineRule="auto"/>
        <w:rPr>
          <w:rFonts w:ascii="Arial Nova" w:hAnsi="Arial Nova"/>
          <w:bCs/>
          <w:sz w:val="20"/>
          <w:szCs w:val="20"/>
        </w:rPr>
      </w:pPr>
      <w:r w:rsidRPr="003837A1">
        <w:rPr>
          <w:rFonts w:ascii="Arial Nova" w:hAnsi="Arial Nova"/>
          <w:bCs/>
          <w:sz w:val="20"/>
          <w:szCs w:val="20"/>
        </w:rPr>
        <w:t>Approve City Council Meeting Minutes of January 17, 2023</w:t>
      </w:r>
    </w:p>
    <w:p w14:paraId="70F0B5FA" w14:textId="4858C3AB" w:rsidR="001C7306" w:rsidRPr="003837A1" w:rsidRDefault="001C7306" w:rsidP="003837A1">
      <w:pPr>
        <w:pStyle w:val="ListParagraph"/>
        <w:numPr>
          <w:ilvl w:val="1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Cs/>
          <w:sz w:val="20"/>
          <w:szCs w:val="20"/>
        </w:rPr>
        <w:t>Approve Liquor Licenses</w:t>
      </w:r>
    </w:p>
    <w:p w14:paraId="105747AC" w14:textId="10A25699" w:rsidR="00A825AB" w:rsidRPr="003837A1" w:rsidRDefault="00A825AB" w:rsidP="003837A1">
      <w:pPr>
        <w:pStyle w:val="ListParagraph"/>
        <w:spacing w:after="0" w:line="276" w:lineRule="auto"/>
        <w:ind w:left="0"/>
        <w:rPr>
          <w:rFonts w:ascii="Arial Nova" w:hAnsi="Arial Nova"/>
          <w:b/>
          <w:i/>
          <w:iCs/>
          <w:sz w:val="20"/>
          <w:szCs w:val="20"/>
        </w:rPr>
      </w:pPr>
      <w:r w:rsidRPr="003837A1">
        <w:rPr>
          <w:rFonts w:ascii="Arial Nova" w:hAnsi="Arial Nova"/>
          <w:bCs/>
          <w:i/>
          <w:iCs/>
          <w:sz w:val="20"/>
          <w:szCs w:val="20"/>
        </w:rPr>
        <w:t>Motion:  Neid, seconded by Hueser to approve the Consent Agenda.  All in favor, motion carried.</w:t>
      </w:r>
    </w:p>
    <w:p w14:paraId="5D823D7E" w14:textId="77777777" w:rsidR="001C7306" w:rsidRPr="003837A1" w:rsidRDefault="001C7306" w:rsidP="003837A1">
      <w:pPr>
        <w:pStyle w:val="ListParagraph"/>
        <w:spacing w:line="276" w:lineRule="auto"/>
        <w:rPr>
          <w:rFonts w:ascii="Arial Nova" w:hAnsi="Arial Nova"/>
          <w:b/>
          <w:sz w:val="20"/>
          <w:szCs w:val="20"/>
        </w:rPr>
      </w:pPr>
    </w:p>
    <w:p w14:paraId="687DE669" w14:textId="76DDEC08" w:rsidR="001C7306" w:rsidRPr="003837A1" w:rsidRDefault="001C7306" w:rsidP="003837A1">
      <w:pPr>
        <w:pStyle w:val="ListParagraph"/>
        <w:numPr>
          <w:ilvl w:val="0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/>
          <w:sz w:val="20"/>
          <w:szCs w:val="20"/>
        </w:rPr>
        <w:t>PUBLIC COMMENT (agenda items only)</w:t>
      </w:r>
      <w:r w:rsidR="00A825AB" w:rsidRPr="003837A1">
        <w:rPr>
          <w:rFonts w:ascii="Arial Nova" w:hAnsi="Arial Nova"/>
          <w:bCs/>
          <w:sz w:val="20"/>
          <w:szCs w:val="20"/>
        </w:rPr>
        <w:t xml:space="preserve"> - none</w:t>
      </w:r>
    </w:p>
    <w:p w14:paraId="40FD299A" w14:textId="77777777" w:rsidR="001C7306" w:rsidRPr="003837A1" w:rsidRDefault="001C7306" w:rsidP="003837A1">
      <w:pPr>
        <w:pStyle w:val="ListParagraph"/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4B31E285" w14:textId="77777777" w:rsidR="001C7306" w:rsidRPr="003837A1" w:rsidRDefault="001C7306" w:rsidP="003837A1">
      <w:pPr>
        <w:pStyle w:val="ListParagraph"/>
        <w:numPr>
          <w:ilvl w:val="0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3837A1">
        <w:rPr>
          <w:rFonts w:ascii="Arial Nova" w:hAnsi="Arial Nova"/>
          <w:b/>
          <w:bCs/>
          <w:sz w:val="20"/>
          <w:szCs w:val="20"/>
        </w:rPr>
        <w:t xml:space="preserve">PUBLIC HEARINGS </w:t>
      </w:r>
    </w:p>
    <w:p w14:paraId="53CBDF88" w14:textId="3AB4DF60" w:rsidR="001C7306" w:rsidRPr="003837A1" w:rsidRDefault="001C7306" w:rsidP="003837A1">
      <w:pPr>
        <w:pStyle w:val="ListParagraph"/>
        <w:numPr>
          <w:ilvl w:val="1"/>
          <w:numId w:val="1"/>
        </w:numPr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Set </w:t>
      </w:r>
      <w:bookmarkStart w:id="2" w:name="_Hlk127516778"/>
      <w:r w:rsidRPr="003837A1">
        <w:rPr>
          <w:rFonts w:ascii="Arial Nova" w:hAnsi="Arial Nova"/>
          <w:sz w:val="20"/>
          <w:szCs w:val="20"/>
        </w:rPr>
        <w:t>MS4 Public Hearing for March 6, 2023</w:t>
      </w:r>
      <w:bookmarkEnd w:id="2"/>
      <w:r w:rsidRPr="003837A1">
        <w:rPr>
          <w:rFonts w:ascii="Arial Nova" w:hAnsi="Arial Nova"/>
          <w:sz w:val="20"/>
          <w:szCs w:val="20"/>
        </w:rPr>
        <w:t xml:space="preserve">, at 7:05 PM – Mark Lemen, Public Works </w:t>
      </w:r>
    </w:p>
    <w:p w14:paraId="47EA3214" w14:textId="1F021C4A" w:rsidR="00A825AB" w:rsidRPr="003837A1" w:rsidRDefault="00A825AB" w:rsidP="003837A1">
      <w:pPr>
        <w:spacing w:after="0" w:line="276" w:lineRule="auto"/>
        <w:rPr>
          <w:rFonts w:ascii="Arial Nova" w:hAnsi="Arial Nova"/>
          <w:i/>
          <w:iCs/>
          <w:sz w:val="20"/>
          <w:szCs w:val="20"/>
        </w:rPr>
      </w:pPr>
      <w:r w:rsidRPr="003837A1">
        <w:rPr>
          <w:rFonts w:ascii="Arial Nova" w:hAnsi="Arial Nova"/>
          <w:i/>
          <w:iCs/>
          <w:sz w:val="20"/>
          <w:szCs w:val="20"/>
        </w:rPr>
        <w:t xml:space="preserve">Motion: Hueser, seconded by Neid to set the </w:t>
      </w:r>
      <w:r w:rsidRPr="003837A1">
        <w:rPr>
          <w:rFonts w:ascii="Arial Nova" w:hAnsi="Arial Nova"/>
          <w:i/>
          <w:iCs/>
          <w:sz w:val="20"/>
          <w:szCs w:val="20"/>
        </w:rPr>
        <w:t>MS4 Public Hearing for March 6, 2023</w:t>
      </w:r>
      <w:proofErr w:type="gramStart"/>
      <w:r w:rsidRPr="003837A1">
        <w:rPr>
          <w:rFonts w:ascii="Arial Nova" w:hAnsi="Arial Nova"/>
          <w:i/>
          <w:iCs/>
          <w:sz w:val="20"/>
          <w:szCs w:val="20"/>
        </w:rPr>
        <w:t xml:space="preserve">.  </w:t>
      </w:r>
      <w:proofErr w:type="gramEnd"/>
      <w:r w:rsidRPr="003837A1">
        <w:rPr>
          <w:rFonts w:ascii="Arial Nova" w:hAnsi="Arial Nova"/>
          <w:i/>
          <w:iCs/>
          <w:sz w:val="20"/>
          <w:szCs w:val="20"/>
        </w:rPr>
        <w:t>All in favor, motion carried.</w:t>
      </w:r>
    </w:p>
    <w:p w14:paraId="4F4B4EBB" w14:textId="77777777" w:rsidR="001C7306" w:rsidRPr="003837A1" w:rsidRDefault="001C7306" w:rsidP="003837A1">
      <w:pPr>
        <w:pStyle w:val="ListParagraph"/>
        <w:spacing w:after="0" w:line="276" w:lineRule="auto"/>
        <w:ind w:left="1260"/>
        <w:rPr>
          <w:rFonts w:ascii="Arial Nova" w:hAnsi="Arial Nova"/>
          <w:sz w:val="20"/>
          <w:szCs w:val="20"/>
        </w:rPr>
      </w:pPr>
    </w:p>
    <w:p w14:paraId="17182C1C" w14:textId="0AB3D21C" w:rsidR="001C7306" w:rsidRPr="003837A1" w:rsidRDefault="001C7306" w:rsidP="003837A1">
      <w:pPr>
        <w:pStyle w:val="NoSpacing"/>
        <w:numPr>
          <w:ilvl w:val="0"/>
          <w:numId w:val="1"/>
        </w:numPr>
        <w:spacing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b/>
          <w:bCs/>
          <w:sz w:val="20"/>
          <w:szCs w:val="20"/>
        </w:rPr>
        <w:t xml:space="preserve">BIDS AND QUOTES </w:t>
      </w:r>
      <w:r w:rsidR="00A825AB" w:rsidRPr="003837A1">
        <w:rPr>
          <w:rFonts w:ascii="Arial Nova" w:hAnsi="Arial Nova"/>
          <w:sz w:val="20"/>
          <w:szCs w:val="20"/>
        </w:rPr>
        <w:t>- none</w:t>
      </w:r>
    </w:p>
    <w:p w14:paraId="1560EF4A" w14:textId="77777777" w:rsidR="001C7306" w:rsidRPr="003837A1" w:rsidRDefault="001C7306" w:rsidP="003837A1">
      <w:pPr>
        <w:pStyle w:val="NoSpacing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p w14:paraId="42C89770" w14:textId="77777777" w:rsidR="001C7306" w:rsidRPr="003837A1" w:rsidRDefault="001C7306" w:rsidP="003837A1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b/>
          <w:bCs/>
          <w:sz w:val="20"/>
          <w:szCs w:val="20"/>
        </w:rPr>
        <w:t>REQUEST TO BE HEARD</w:t>
      </w:r>
    </w:p>
    <w:p w14:paraId="24668E50" w14:textId="2F902AB4" w:rsidR="001C7306" w:rsidRPr="003837A1" w:rsidRDefault="001C7306" w:rsidP="003837A1">
      <w:pPr>
        <w:pStyle w:val="ListParagraph"/>
        <w:numPr>
          <w:ilvl w:val="1"/>
          <w:numId w:val="1"/>
        </w:numPr>
        <w:spacing w:line="276" w:lineRule="auto"/>
        <w:rPr>
          <w:rFonts w:ascii="Arial Nova" w:hAnsi="Arial Nova"/>
          <w:sz w:val="20"/>
          <w:szCs w:val="20"/>
        </w:rPr>
      </w:pPr>
      <w:bookmarkStart w:id="3" w:name="_Hlk127516911"/>
      <w:r w:rsidRPr="003837A1">
        <w:rPr>
          <w:rFonts w:ascii="Arial Nova" w:hAnsi="Arial Nova"/>
          <w:sz w:val="20"/>
          <w:szCs w:val="20"/>
        </w:rPr>
        <w:t>Limited Use Permit for Buffalo Highlands Trail</w:t>
      </w:r>
      <w:bookmarkEnd w:id="3"/>
      <w:r w:rsidRPr="003837A1">
        <w:rPr>
          <w:rFonts w:ascii="Arial Nova" w:hAnsi="Arial Nova"/>
          <w:sz w:val="20"/>
          <w:szCs w:val="20"/>
        </w:rPr>
        <w:t xml:space="preserve"> – City Administrator</w:t>
      </w:r>
    </w:p>
    <w:p w14:paraId="48C30D83" w14:textId="6F8C7EBE" w:rsidR="00A825AB" w:rsidRPr="003837A1" w:rsidRDefault="00A825AB" w:rsidP="003837A1">
      <w:pPr>
        <w:pStyle w:val="ListParagraph"/>
        <w:spacing w:line="276" w:lineRule="auto"/>
        <w:ind w:left="0"/>
        <w:rPr>
          <w:rFonts w:ascii="Arial Nova" w:hAnsi="Arial Nova"/>
          <w:i/>
          <w:iCs/>
          <w:sz w:val="20"/>
          <w:szCs w:val="20"/>
        </w:rPr>
      </w:pPr>
      <w:r w:rsidRPr="003837A1">
        <w:rPr>
          <w:rFonts w:ascii="Arial Nova" w:hAnsi="Arial Nova"/>
          <w:i/>
          <w:iCs/>
          <w:sz w:val="20"/>
          <w:szCs w:val="20"/>
        </w:rPr>
        <w:t xml:space="preserve">Motion:  Neid, seconded by Olson to approve the </w:t>
      </w:r>
      <w:r w:rsidRPr="003837A1">
        <w:rPr>
          <w:rFonts w:ascii="Arial Nova" w:hAnsi="Arial Nova"/>
          <w:i/>
          <w:iCs/>
          <w:sz w:val="20"/>
          <w:szCs w:val="20"/>
        </w:rPr>
        <w:t>Limited Use Permit for Buffalo Highlands Trail</w:t>
      </w:r>
      <w:proofErr w:type="gramStart"/>
      <w:r w:rsidRPr="003837A1">
        <w:rPr>
          <w:rFonts w:ascii="Arial Nova" w:hAnsi="Arial Nova"/>
          <w:i/>
          <w:iCs/>
          <w:sz w:val="20"/>
          <w:szCs w:val="20"/>
        </w:rPr>
        <w:t xml:space="preserve">.  </w:t>
      </w:r>
      <w:proofErr w:type="gramEnd"/>
      <w:r w:rsidRPr="003837A1">
        <w:rPr>
          <w:rFonts w:ascii="Arial Nova" w:hAnsi="Arial Nova"/>
          <w:i/>
          <w:iCs/>
          <w:sz w:val="20"/>
          <w:szCs w:val="20"/>
        </w:rPr>
        <w:t>All in favor, motion carried.</w:t>
      </w:r>
    </w:p>
    <w:p w14:paraId="0D6E58C0" w14:textId="77777777" w:rsidR="001C7306" w:rsidRPr="003837A1" w:rsidRDefault="001C7306" w:rsidP="003837A1">
      <w:pPr>
        <w:pStyle w:val="ListParagraph"/>
        <w:spacing w:line="276" w:lineRule="auto"/>
        <w:ind w:left="1260"/>
        <w:rPr>
          <w:rFonts w:ascii="Arial Nova" w:hAnsi="Arial Nova"/>
          <w:sz w:val="20"/>
          <w:szCs w:val="20"/>
        </w:rPr>
      </w:pPr>
    </w:p>
    <w:p w14:paraId="5D4F6E61" w14:textId="77777777" w:rsidR="001C7306" w:rsidRPr="003837A1" w:rsidRDefault="001C7306" w:rsidP="003837A1">
      <w:pPr>
        <w:pStyle w:val="ListParagraph"/>
        <w:numPr>
          <w:ilvl w:val="1"/>
          <w:numId w:val="1"/>
        </w:numPr>
        <w:spacing w:line="276" w:lineRule="auto"/>
        <w:rPr>
          <w:rFonts w:ascii="Arial Nova" w:hAnsi="Arial Nova"/>
          <w:strike/>
          <w:sz w:val="20"/>
          <w:szCs w:val="20"/>
        </w:rPr>
      </w:pPr>
      <w:r w:rsidRPr="003837A1">
        <w:rPr>
          <w:rFonts w:ascii="Arial Nova" w:hAnsi="Arial Nova"/>
          <w:strike/>
          <w:sz w:val="20"/>
          <w:szCs w:val="20"/>
        </w:rPr>
        <w:t>Redevelopment Tax Increment Financing Request of Ryan Voss, RDV Companies to make Improvements to Former Bus Garage Property – Terry Schneider, Project Developers</w:t>
      </w:r>
    </w:p>
    <w:p w14:paraId="4B4A54A8" w14:textId="77777777" w:rsidR="001C7306" w:rsidRPr="003837A1" w:rsidRDefault="001C7306" w:rsidP="003837A1">
      <w:pPr>
        <w:pStyle w:val="ListParagraph"/>
        <w:numPr>
          <w:ilvl w:val="0"/>
          <w:numId w:val="40"/>
        </w:numPr>
        <w:spacing w:line="276" w:lineRule="auto"/>
        <w:rPr>
          <w:rFonts w:ascii="Arial Nova" w:hAnsi="Arial Nova"/>
          <w:strike/>
          <w:sz w:val="20"/>
          <w:szCs w:val="20"/>
        </w:rPr>
      </w:pPr>
      <w:r w:rsidRPr="003837A1">
        <w:rPr>
          <w:rFonts w:ascii="Arial Nova" w:hAnsi="Arial Nova"/>
          <w:strike/>
          <w:sz w:val="20"/>
          <w:szCs w:val="20"/>
        </w:rPr>
        <w:t>Set Public Hearing on Tax Increment District for March 6, 2023, at 7:10 PM</w:t>
      </w:r>
    </w:p>
    <w:p w14:paraId="0A116B0B" w14:textId="6B2E4F26" w:rsidR="001675C8" w:rsidRPr="003837A1" w:rsidRDefault="00296768" w:rsidP="003837A1">
      <w:pPr>
        <w:pStyle w:val="ListParagraph"/>
        <w:spacing w:line="276" w:lineRule="auto"/>
        <w:ind w:left="1260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This item </w:t>
      </w:r>
      <w:proofErr w:type="gramStart"/>
      <w:r w:rsidRPr="003837A1">
        <w:rPr>
          <w:rFonts w:ascii="Arial Nova" w:hAnsi="Arial Nova"/>
          <w:sz w:val="20"/>
          <w:szCs w:val="20"/>
        </w:rPr>
        <w:t>was removed</w:t>
      </w:r>
      <w:proofErr w:type="gramEnd"/>
      <w:r w:rsidRPr="003837A1">
        <w:rPr>
          <w:rFonts w:ascii="Arial Nova" w:hAnsi="Arial Nova"/>
          <w:sz w:val="20"/>
          <w:szCs w:val="20"/>
        </w:rPr>
        <w:t xml:space="preserve"> from the agenda.</w:t>
      </w:r>
    </w:p>
    <w:p w14:paraId="6A9F6202" w14:textId="77777777" w:rsidR="001675C8" w:rsidRPr="003837A1" w:rsidRDefault="001675C8" w:rsidP="003837A1">
      <w:pPr>
        <w:pStyle w:val="ListParagraph"/>
        <w:spacing w:line="276" w:lineRule="auto"/>
        <w:ind w:left="1260"/>
        <w:rPr>
          <w:rFonts w:ascii="Arial Nova" w:hAnsi="Arial Nova"/>
          <w:sz w:val="20"/>
          <w:szCs w:val="20"/>
        </w:rPr>
      </w:pPr>
    </w:p>
    <w:p w14:paraId="46A9DA07" w14:textId="77777777" w:rsidR="001C7306" w:rsidRPr="003837A1" w:rsidRDefault="001C7306" w:rsidP="003837A1">
      <w:pPr>
        <w:pStyle w:val="ListParagraph"/>
        <w:numPr>
          <w:ilvl w:val="1"/>
          <w:numId w:val="1"/>
        </w:numPr>
        <w:spacing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Commission and Board Member Appointment</w:t>
      </w:r>
    </w:p>
    <w:p w14:paraId="7D1E1D2D" w14:textId="125DFD10" w:rsidR="001C7306" w:rsidRPr="003837A1" w:rsidRDefault="001C7306" w:rsidP="003837A1">
      <w:pPr>
        <w:pStyle w:val="ListParagraph"/>
        <w:numPr>
          <w:ilvl w:val="0"/>
          <w:numId w:val="38"/>
        </w:numPr>
        <w:spacing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Member to the Airport Commission – Airport Commission Recommendation</w:t>
      </w:r>
    </w:p>
    <w:p w14:paraId="3AC207AF" w14:textId="27211AA4" w:rsidR="00296768" w:rsidRPr="003837A1" w:rsidRDefault="00296768" w:rsidP="003837A1">
      <w:pPr>
        <w:pStyle w:val="ListParagraph"/>
        <w:spacing w:line="276" w:lineRule="auto"/>
        <w:ind w:left="0"/>
        <w:rPr>
          <w:rFonts w:ascii="Arial Nova" w:hAnsi="Arial Nova"/>
          <w:i/>
          <w:iCs/>
          <w:sz w:val="20"/>
          <w:szCs w:val="20"/>
        </w:rPr>
      </w:pPr>
      <w:r w:rsidRPr="003837A1">
        <w:rPr>
          <w:rFonts w:ascii="Arial Nova" w:hAnsi="Arial Nova"/>
          <w:i/>
          <w:iCs/>
          <w:sz w:val="20"/>
          <w:szCs w:val="20"/>
        </w:rPr>
        <w:lastRenderedPageBreak/>
        <w:t>Motion:  Hueser, seconded by Olson to appoint Randy Schumacher to the Airport Commission.  All in favor, motion carried.</w:t>
      </w:r>
    </w:p>
    <w:p w14:paraId="3C07BAB4" w14:textId="77777777" w:rsidR="00296768" w:rsidRPr="003837A1" w:rsidRDefault="00296768" w:rsidP="003837A1">
      <w:pPr>
        <w:pStyle w:val="ListParagraph"/>
        <w:spacing w:line="276" w:lineRule="auto"/>
        <w:ind w:left="0"/>
        <w:rPr>
          <w:rFonts w:ascii="Arial Nova" w:hAnsi="Arial Nova"/>
          <w:i/>
          <w:iCs/>
          <w:sz w:val="20"/>
          <w:szCs w:val="20"/>
        </w:rPr>
      </w:pPr>
    </w:p>
    <w:p w14:paraId="0C394CD5" w14:textId="3424EA01" w:rsidR="00296768" w:rsidRPr="003837A1" w:rsidRDefault="001C7306" w:rsidP="003837A1">
      <w:pPr>
        <w:pStyle w:val="ListParagraph"/>
        <w:numPr>
          <w:ilvl w:val="0"/>
          <w:numId w:val="38"/>
        </w:numPr>
        <w:spacing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Member to the Library Board – Library Board Recommendation</w:t>
      </w:r>
    </w:p>
    <w:p w14:paraId="7D034875" w14:textId="714DFBC3" w:rsidR="00296768" w:rsidRPr="003837A1" w:rsidRDefault="00296768" w:rsidP="003837A1">
      <w:pPr>
        <w:pStyle w:val="ListParagraph"/>
        <w:spacing w:line="276" w:lineRule="auto"/>
        <w:ind w:left="0"/>
        <w:rPr>
          <w:rFonts w:ascii="Arial Nova" w:hAnsi="Arial Nova"/>
          <w:i/>
          <w:iCs/>
          <w:sz w:val="20"/>
          <w:szCs w:val="20"/>
        </w:rPr>
      </w:pPr>
      <w:r w:rsidRPr="003837A1">
        <w:rPr>
          <w:rFonts w:ascii="Arial Nova" w:hAnsi="Arial Nova"/>
          <w:i/>
          <w:iCs/>
          <w:sz w:val="20"/>
          <w:szCs w:val="20"/>
        </w:rPr>
        <w:t>Motion: Olson, seconded by Neid to appoint Nicole Krueger to the Library Commission</w:t>
      </w:r>
      <w:proofErr w:type="gramStart"/>
      <w:r w:rsidRPr="003837A1">
        <w:rPr>
          <w:rFonts w:ascii="Arial Nova" w:hAnsi="Arial Nova"/>
          <w:i/>
          <w:iCs/>
          <w:sz w:val="20"/>
          <w:szCs w:val="20"/>
        </w:rPr>
        <w:t xml:space="preserve">.  </w:t>
      </w:r>
      <w:proofErr w:type="gramEnd"/>
      <w:r w:rsidRPr="003837A1">
        <w:rPr>
          <w:rFonts w:ascii="Arial Nova" w:hAnsi="Arial Nova"/>
          <w:i/>
          <w:iCs/>
          <w:sz w:val="20"/>
          <w:szCs w:val="20"/>
        </w:rPr>
        <w:t>All in favor, motion carried.</w:t>
      </w:r>
    </w:p>
    <w:p w14:paraId="772E84F8" w14:textId="609C57B0" w:rsidR="001C7306" w:rsidRPr="003837A1" w:rsidRDefault="00296768" w:rsidP="003837A1">
      <w:pPr>
        <w:pStyle w:val="ListParagraph"/>
        <w:spacing w:line="276" w:lineRule="auto"/>
        <w:ind w:left="1620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There is still one opening on the commission.  Please contact City Hall if you would like to apply for this open seat.</w:t>
      </w:r>
    </w:p>
    <w:p w14:paraId="68DCF4B2" w14:textId="77777777" w:rsidR="00296768" w:rsidRPr="003837A1" w:rsidRDefault="00296768" w:rsidP="003837A1">
      <w:pPr>
        <w:pStyle w:val="ListParagraph"/>
        <w:spacing w:line="276" w:lineRule="auto"/>
        <w:ind w:left="1260"/>
        <w:rPr>
          <w:rFonts w:ascii="Arial Nova" w:hAnsi="Arial Nova"/>
          <w:sz w:val="20"/>
          <w:szCs w:val="20"/>
        </w:rPr>
      </w:pPr>
    </w:p>
    <w:p w14:paraId="4EB0123B" w14:textId="78D4D039" w:rsidR="001C7306" w:rsidRPr="003837A1" w:rsidRDefault="001C7306" w:rsidP="003837A1">
      <w:pPr>
        <w:pStyle w:val="ListParagraph"/>
        <w:numPr>
          <w:ilvl w:val="1"/>
          <w:numId w:val="1"/>
        </w:numPr>
        <w:spacing w:line="276" w:lineRule="auto"/>
        <w:rPr>
          <w:rFonts w:ascii="Arial Nova" w:hAnsi="Arial Nova"/>
          <w:sz w:val="20"/>
          <w:szCs w:val="20"/>
        </w:rPr>
      </w:pPr>
      <w:bookmarkStart w:id="4" w:name="_Hlk127517291"/>
      <w:r w:rsidRPr="003837A1">
        <w:rPr>
          <w:rFonts w:ascii="Arial Nova" w:hAnsi="Arial Nova"/>
          <w:sz w:val="20"/>
          <w:szCs w:val="20"/>
        </w:rPr>
        <w:t xml:space="preserve">Pay Equity Implementation Report </w:t>
      </w:r>
      <w:bookmarkEnd w:id="4"/>
      <w:r w:rsidRPr="003837A1">
        <w:rPr>
          <w:rFonts w:ascii="Arial Nova" w:hAnsi="Arial Nova"/>
          <w:sz w:val="20"/>
          <w:szCs w:val="20"/>
        </w:rPr>
        <w:t>– City Administrator</w:t>
      </w:r>
    </w:p>
    <w:p w14:paraId="174507A8" w14:textId="534F1F43" w:rsidR="00296768" w:rsidRPr="003837A1" w:rsidRDefault="00296768" w:rsidP="003837A1">
      <w:pPr>
        <w:pStyle w:val="ListParagraph"/>
        <w:spacing w:line="276" w:lineRule="auto"/>
        <w:ind w:left="1260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Every four years the state requires a completion of a Pay Equity Report </w:t>
      </w:r>
    </w:p>
    <w:p w14:paraId="53B85040" w14:textId="31E84800" w:rsidR="001C7306" w:rsidRPr="003837A1" w:rsidRDefault="00296768" w:rsidP="003837A1">
      <w:pPr>
        <w:pStyle w:val="ListParagraph"/>
        <w:spacing w:line="276" w:lineRule="auto"/>
        <w:ind w:left="0"/>
        <w:rPr>
          <w:rFonts w:ascii="Arial Nova" w:hAnsi="Arial Nova"/>
          <w:i/>
          <w:iCs/>
          <w:sz w:val="20"/>
          <w:szCs w:val="20"/>
        </w:rPr>
      </w:pPr>
      <w:r w:rsidRPr="003837A1">
        <w:rPr>
          <w:rFonts w:ascii="Arial Nova" w:hAnsi="Arial Nova"/>
          <w:i/>
          <w:iCs/>
          <w:sz w:val="20"/>
          <w:szCs w:val="20"/>
        </w:rPr>
        <w:t xml:space="preserve">Motion:  Neid, seconded by Hueser to approve the </w:t>
      </w:r>
      <w:r w:rsidRPr="003837A1">
        <w:rPr>
          <w:rFonts w:ascii="Arial Nova" w:hAnsi="Arial Nova"/>
          <w:i/>
          <w:iCs/>
          <w:sz w:val="20"/>
          <w:szCs w:val="20"/>
        </w:rPr>
        <w:t>Pay Equity Implementation Report</w:t>
      </w:r>
      <w:proofErr w:type="gramStart"/>
      <w:r w:rsidRPr="003837A1">
        <w:rPr>
          <w:rFonts w:ascii="Arial Nova" w:hAnsi="Arial Nova"/>
          <w:i/>
          <w:iCs/>
          <w:sz w:val="20"/>
          <w:szCs w:val="20"/>
        </w:rPr>
        <w:t xml:space="preserve">.  </w:t>
      </w:r>
      <w:proofErr w:type="gramEnd"/>
      <w:r w:rsidRPr="003837A1">
        <w:rPr>
          <w:rFonts w:ascii="Arial Nova" w:hAnsi="Arial Nova"/>
          <w:i/>
          <w:iCs/>
          <w:sz w:val="20"/>
          <w:szCs w:val="20"/>
        </w:rPr>
        <w:t>All in favor, motion carried.</w:t>
      </w:r>
    </w:p>
    <w:p w14:paraId="371EF69A" w14:textId="77777777" w:rsidR="00296768" w:rsidRPr="003837A1" w:rsidRDefault="00296768" w:rsidP="003837A1">
      <w:pPr>
        <w:pStyle w:val="ListParagraph"/>
        <w:spacing w:after="0" w:line="276" w:lineRule="auto"/>
        <w:ind w:left="0"/>
        <w:rPr>
          <w:rFonts w:ascii="Arial Nova" w:hAnsi="Arial Nova"/>
          <w:i/>
          <w:iCs/>
          <w:sz w:val="20"/>
          <w:szCs w:val="20"/>
        </w:rPr>
      </w:pPr>
    </w:p>
    <w:p w14:paraId="60EB99E3" w14:textId="77777777" w:rsidR="001C7306" w:rsidRPr="003837A1" w:rsidRDefault="001C7306" w:rsidP="003837A1">
      <w:pPr>
        <w:pStyle w:val="NoSpacing"/>
        <w:numPr>
          <w:ilvl w:val="0"/>
          <w:numId w:val="1"/>
        </w:numPr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3837A1">
        <w:rPr>
          <w:rFonts w:ascii="Arial Nova" w:hAnsi="Arial Nova"/>
          <w:b/>
          <w:bCs/>
          <w:sz w:val="20"/>
          <w:szCs w:val="20"/>
        </w:rPr>
        <w:t>ITEMS FOR DISCUSSION</w:t>
      </w:r>
    </w:p>
    <w:p w14:paraId="497B9638" w14:textId="7C4DC078" w:rsidR="001C7306" w:rsidRPr="003837A1" w:rsidRDefault="001C7306" w:rsidP="003837A1">
      <w:pPr>
        <w:pStyle w:val="NoSpacing"/>
        <w:numPr>
          <w:ilvl w:val="0"/>
          <w:numId w:val="39"/>
        </w:numPr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Housing Study </w:t>
      </w:r>
      <w:r w:rsidR="001675C8" w:rsidRPr="003837A1">
        <w:rPr>
          <w:rFonts w:ascii="Arial Nova" w:hAnsi="Arial Nova"/>
          <w:sz w:val="20"/>
          <w:szCs w:val="20"/>
        </w:rPr>
        <w:t>U</w:t>
      </w:r>
      <w:r w:rsidRPr="003837A1">
        <w:rPr>
          <w:rFonts w:ascii="Arial Nova" w:hAnsi="Arial Nova"/>
          <w:sz w:val="20"/>
          <w:szCs w:val="20"/>
        </w:rPr>
        <w:t>pdate</w:t>
      </w:r>
    </w:p>
    <w:p w14:paraId="4DDDBF9E" w14:textId="7D5E21B7" w:rsidR="001675C8" w:rsidRPr="003837A1" w:rsidRDefault="001675C8" w:rsidP="003837A1">
      <w:pPr>
        <w:pStyle w:val="NoSpacing"/>
        <w:spacing w:line="276" w:lineRule="auto"/>
        <w:ind w:left="1260"/>
        <w:rPr>
          <w:rFonts w:ascii="Arial Nova" w:hAnsi="Arial Nova"/>
          <w:b/>
          <w:bCs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Assistant City Administrator</w:t>
      </w:r>
      <w:r w:rsidR="006B45D8" w:rsidRPr="003837A1">
        <w:rPr>
          <w:rFonts w:ascii="Arial Nova" w:hAnsi="Arial Nova"/>
          <w:sz w:val="20"/>
          <w:szCs w:val="20"/>
        </w:rPr>
        <w:t>,</w:t>
      </w:r>
      <w:r w:rsidRPr="003837A1">
        <w:rPr>
          <w:rFonts w:ascii="Arial Nova" w:hAnsi="Arial Nova"/>
          <w:sz w:val="20"/>
          <w:szCs w:val="20"/>
        </w:rPr>
        <w:t xml:space="preserve"> Jon Jerabek</w:t>
      </w:r>
      <w:r w:rsidR="006B45D8" w:rsidRPr="003837A1">
        <w:rPr>
          <w:rFonts w:ascii="Arial Nova" w:hAnsi="Arial Nova"/>
          <w:sz w:val="20"/>
          <w:szCs w:val="20"/>
        </w:rPr>
        <w:t>,</w:t>
      </w:r>
      <w:r w:rsidRPr="003837A1">
        <w:rPr>
          <w:rFonts w:ascii="Arial Nova" w:hAnsi="Arial Nova"/>
          <w:sz w:val="20"/>
          <w:szCs w:val="20"/>
        </w:rPr>
        <w:t xml:space="preserve"> sent a letter to companies request</w:t>
      </w:r>
      <w:r w:rsidR="006B45D8" w:rsidRPr="003837A1">
        <w:rPr>
          <w:rFonts w:ascii="Arial Nova" w:hAnsi="Arial Nova"/>
          <w:sz w:val="20"/>
          <w:szCs w:val="20"/>
        </w:rPr>
        <w:t>ing</w:t>
      </w:r>
      <w:r w:rsidRPr="003837A1">
        <w:rPr>
          <w:rFonts w:ascii="Arial Nova" w:hAnsi="Arial Nova"/>
          <w:sz w:val="20"/>
          <w:szCs w:val="20"/>
        </w:rPr>
        <w:t xml:space="preserve"> a proposal for a housing study</w:t>
      </w:r>
      <w:r w:rsidR="006B45D8" w:rsidRPr="003837A1">
        <w:rPr>
          <w:rFonts w:ascii="Arial Nova" w:hAnsi="Arial Nova"/>
          <w:sz w:val="20"/>
          <w:szCs w:val="20"/>
        </w:rPr>
        <w:t>; he received one back.</w:t>
      </w:r>
      <w:r w:rsidRPr="003837A1">
        <w:rPr>
          <w:rFonts w:ascii="Arial Nova" w:hAnsi="Arial Nova"/>
          <w:sz w:val="20"/>
          <w:szCs w:val="20"/>
        </w:rPr>
        <w:t xml:space="preserve"> </w:t>
      </w:r>
      <w:r w:rsidR="006B45D8" w:rsidRPr="003837A1">
        <w:rPr>
          <w:rFonts w:ascii="Arial Nova" w:hAnsi="Arial Nova"/>
          <w:sz w:val="20"/>
          <w:szCs w:val="20"/>
        </w:rPr>
        <w:t xml:space="preserve"> The</w:t>
      </w:r>
      <w:r w:rsidR="006B45D8" w:rsidRPr="003837A1">
        <w:rPr>
          <w:rFonts w:ascii="Arial Nova" w:hAnsi="Arial Nova"/>
          <w:sz w:val="20"/>
          <w:szCs w:val="20"/>
        </w:rPr>
        <w:t xml:space="preserve"> others saying they didn’t have the capacity at this time.  </w:t>
      </w:r>
      <w:r w:rsidR="006B45D8" w:rsidRPr="003837A1">
        <w:rPr>
          <w:rFonts w:ascii="Arial Nova" w:hAnsi="Arial Nova"/>
          <w:sz w:val="20"/>
          <w:szCs w:val="20"/>
        </w:rPr>
        <w:t>One other company said that all of Jerabek’s emails went into their spam folder but they would like to submit a proposal.</w:t>
      </w:r>
    </w:p>
    <w:p w14:paraId="253ECCBE" w14:textId="77777777" w:rsidR="001C7306" w:rsidRPr="003837A1" w:rsidRDefault="001C7306" w:rsidP="003837A1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75416C2A" w14:textId="77777777" w:rsidR="001C7306" w:rsidRPr="003837A1" w:rsidRDefault="001C7306" w:rsidP="003837A1">
      <w:pPr>
        <w:pStyle w:val="NoSpacing"/>
        <w:numPr>
          <w:ilvl w:val="0"/>
          <w:numId w:val="1"/>
        </w:numPr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3837A1">
        <w:rPr>
          <w:rFonts w:ascii="Arial Nova" w:hAnsi="Arial Nova"/>
          <w:b/>
          <w:bCs/>
          <w:sz w:val="20"/>
          <w:szCs w:val="20"/>
        </w:rPr>
        <w:t>ROUTINE BUSINESS</w:t>
      </w:r>
    </w:p>
    <w:p w14:paraId="69DF6A9C" w14:textId="1DA52F32" w:rsidR="001C7306" w:rsidRPr="003837A1" w:rsidRDefault="001C7306" w:rsidP="003837A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Project Updates</w:t>
      </w:r>
    </w:p>
    <w:p w14:paraId="651059B1" w14:textId="35C35825" w:rsidR="006B45D8" w:rsidRPr="003837A1" w:rsidRDefault="006B45D8" w:rsidP="003837A1">
      <w:pPr>
        <w:pStyle w:val="ListParagraph"/>
        <w:tabs>
          <w:tab w:val="left" w:pos="1530"/>
        </w:tabs>
        <w:spacing w:after="0" w:line="276" w:lineRule="auto"/>
        <w:ind w:left="1260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The Glencoe Police Department is currently having roof issues</w:t>
      </w:r>
      <w:proofErr w:type="gramStart"/>
      <w:r w:rsidRPr="003837A1">
        <w:rPr>
          <w:rFonts w:ascii="Arial Nova" w:hAnsi="Arial Nova"/>
          <w:sz w:val="20"/>
          <w:szCs w:val="20"/>
        </w:rPr>
        <w:t xml:space="preserve">.  </w:t>
      </w:r>
      <w:proofErr w:type="gramEnd"/>
      <w:r w:rsidRPr="003837A1">
        <w:rPr>
          <w:rFonts w:ascii="Arial Nova" w:hAnsi="Arial Nova"/>
          <w:sz w:val="20"/>
          <w:szCs w:val="20"/>
        </w:rPr>
        <w:t xml:space="preserve">Administrator Larson has received one proposal for replacing the roof. </w:t>
      </w:r>
      <w:r w:rsidR="00833B11" w:rsidRPr="003837A1">
        <w:rPr>
          <w:rFonts w:ascii="Arial Nova" w:hAnsi="Arial Nova"/>
          <w:sz w:val="20"/>
          <w:szCs w:val="20"/>
        </w:rPr>
        <w:t xml:space="preserve"> He has also reached out to the League of MN Cities regarding submitting a claim.</w:t>
      </w:r>
    </w:p>
    <w:p w14:paraId="3B09DD7B" w14:textId="3A618A59" w:rsidR="001C7306" w:rsidRPr="003837A1" w:rsidRDefault="001C7306" w:rsidP="003837A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Economic Development</w:t>
      </w:r>
      <w:r w:rsidR="00833B11" w:rsidRPr="003837A1">
        <w:rPr>
          <w:rFonts w:ascii="Arial Nova" w:hAnsi="Arial Nova"/>
          <w:sz w:val="20"/>
          <w:szCs w:val="20"/>
        </w:rPr>
        <w:t xml:space="preserve"> - none</w:t>
      </w:r>
    </w:p>
    <w:p w14:paraId="0482865D" w14:textId="26C051F1" w:rsidR="001C7306" w:rsidRPr="003837A1" w:rsidRDefault="001C7306" w:rsidP="003837A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Public Input</w:t>
      </w:r>
      <w:r w:rsidR="00833B11" w:rsidRPr="003837A1">
        <w:rPr>
          <w:rFonts w:ascii="Arial Nova" w:hAnsi="Arial Nova"/>
          <w:sz w:val="20"/>
          <w:szCs w:val="20"/>
        </w:rPr>
        <w:t xml:space="preserve"> - none</w:t>
      </w:r>
    </w:p>
    <w:p w14:paraId="1E6946A0" w14:textId="37B5B3FB" w:rsidR="001C7306" w:rsidRPr="003837A1" w:rsidRDefault="001C7306" w:rsidP="003837A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Reports</w:t>
      </w:r>
      <w:r w:rsidR="00833B11" w:rsidRPr="003837A1">
        <w:rPr>
          <w:rFonts w:ascii="Arial Nova" w:hAnsi="Arial Nova"/>
          <w:sz w:val="20"/>
          <w:szCs w:val="20"/>
        </w:rPr>
        <w:t xml:space="preserve"> – none</w:t>
      </w:r>
    </w:p>
    <w:p w14:paraId="121E7B83" w14:textId="77777777" w:rsidR="00833B11" w:rsidRPr="003837A1" w:rsidRDefault="00833B11" w:rsidP="003837A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City Bills</w:t>
      </w:r>
    </w:p>
    <w:p w14:paraId="422882E0" w14:textId="25AC1528" w:rsidR="00833B11" w:rsidRPr="003837A1" w:rsidRDefault="00833B11" w:rsidP="003837A1">
      <w:pPr>
        <w:pStyle w:val="ListParagraph"/>
        <w:tabs>
          <w:tab w:val="left" w:pos="1530"/>
        </w:tabs>
        <w:spacing w:after="0" w:line="276" w:lineRule="auto"/>
        <w:ind w:left="0"/>
        <w:rPr>
          <w:rFonts w:ascii="Arial Nova" w:hAnsi="Arial Nova"/>
          <w:i/>
          <w:iCs/>
          <w:sz w:val="20"/>
          <w:szCs w:val="20"/>
        </w:rPr>
      </w:pPr>
      <w:r w:rsidRPr="003837A1">
        <w:rPr>
          <w:rFonts w:ascii="Arial Nova" w:hAnsi="Arial Nova"/>
          <w:i/>
          <w:iCs/>
          <w:sz w:val="20"/>
          <w:szCs w:val="20"/>
        </w:rPr>
        <w:t>Motion:  Neid, seconded by Hueser to pay the city bills</w:t>
      </w:r>
      <w:proofErr w:type="gramStart"/>
      <w:r w:rsidRPr="003837A1">
        <w:rPr>
          <w:rFonts w:ascii="Arial Nova" w:hAnsi="Arial Nova"/>
          <w:i/>
          <w:iCs/>
          <w:sz w:val="20"/>
          <w:szCs w:val="20"/>
        </w:rPr>
        <w:t xml:space="preserve">.  </w:t>
      </w:r>
      <w:proofErr w:type="gramEnd"/>
      <w:r w:rsidRPr="003837A1">
        <w:rPr>
          <w:rFonts w:ascii="Arial Nova" w:hAnsi="Arial Nova"/>
          <w:i/>
          <w:iCs/>
          <w:sz w:val="20"/>
          <w:szCs w:val="20"/>
        </w:rPr>
        <w:t>All in favor, motion carried.</w:t>
      </w:r>
    </w:p>
    <w:p w14:paraId="47C71B60" w14:textId="23F74047" w:rsidR="001C7306" w:rsidRPr="003837A1" w:rsidRDefault="001C7306" w:rsidP="003837A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Close Meeting to review Offer to purchase Real Estate – Economart Lot</w:t>
      </w:r>
      <w:r w:rsidR="00833B11" w:rsidRPr="003837A1">
        <w:rPr>
          <w:rFonts w:ascii="Arial Nova" w:hAnsi="Arial Nova"/>
          <w:sz w:val="20"/>
          <w:szCs w:val="20"/>
        </w:rPr>
        <w:t>.</w:t>
      </w:r>
    </w:p>
    <w:p w14:paraId="5F69B0BE" w14:textId="130D994D" w:rsidR="00833B11" w:rsidRPr="003837A1" w:rsidRDefault="00833B11" w:rsidP="003837A1">
      <w:pPr>
        <w:pStyle w:val="ListParagraph"/>
        <w:tabs>
          <w:tab w:val="left" w:pos="1530"/>
        </w:tabs>
        <w:spacing w:after="0" w:line="276" w:lineRule="auto"/>
        <w:ind w:left="1260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At 7:22pm the meeting closed to review an offer to purchase the former Economart lot.</w:t>
      </w:r>
    </w:p>
    <w:p w14:paraId="03E14FC2" w14:textId="77777777" w:rsidR="00920551" w:rsidRPr="003837A1" w:rsidRDefault="00920551" w:rsidP="003837A1">
      <w:pPr>
        <w:pStyle w:val="ListParagraph"/>
        <w:tabs>
          <w:tab w:val="left" w:pos="1530"/>
        </w:tabs>
        <w:spacing w:after="0" w:line="276" w:lineRule="auto"/>
        <w:ind w:left="1260"/>
        <w:rPr>
          <w:rFonts w:ascii="Arial Nova" w:hAnsi="Arial Nova"/>
          <w:sz w:val="20"/>
          <w:szCs w:val="20"/>
        </w:rPr>
      </w:pPr>
    </w:p>
    <w:p w14:paraId="0BBEDA65" w14:textId="49B0012B" w:rsidR="00920551" w:rsidRPr="003837A1" w:rsidRDefault="00920551" w:rsidP="003837A1">
      <w:pPr>
        <w:pStyle w:val="ListParagraph"/>
        <w:tabs>
          <w:tab w:val="left" w:pos="1530"/>
        </w:tabs>
        <w:spacing w:after="0" w:line="276" w:lineRule="auto"/>
        <w:ind w:left="1260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>Meeting was reopened at 8:30pm and Resolution 2023-003 “</w:t>
      </w:r>
      <w:r w:rsidRPr="003837A1">
        <w:rPr>
          <w:rFonts w:ascii="Arial Nova" w:eastAsia="Times New Roman" w:hAnsi="Arial Nova" w:cs="Times New Roman"/>
          <w:bCs/>
          <w:sz w:val="20"/>
          <w:szCs w:val="20"/>
        </w:rPr>
        <w:t>A purchase agreement from the Overland Group, LLC to purchase real property owned by the City of Glencoe</w:t>
      </w:r>
      <w:r w:rsidRPr="003837A1">
        <w:rPr>
          <w:rFonts w:ascii="Arial Nova" w:eastAsia="Times New Roman" w:hAnsi="Arial Nova" w:cs="Times New Roman"/>
          <w:bCs/>
          <w:sz w:val="20"/>
          <w:szCs w:val="20"/>
        </w:rPr>
        <w:t>.”</w:t>
      </w:r>
    </w:p>
    <w:p w14:paraId="58D48CAD" w14:textId="77777777" w:rsidR="00920551" w:rsidRPr="003837A1" w:rsidRDefault="00920551" w:rsidP="003837A1">
      <w:pPr>
        <w:spacing w:after="0" w:line="276" w:lineRule="auto"/>
        <w:jc w:val="center"/>
        <w:rPr>
          <w:rFonts w:ascii="Arial Nova" w:eastAsia="Times New Roman" w:hAnsi="Arial Nova" w:cs="Times New Roman"/>
          <w:b/>
          <w:bCs/>
          <w:sz w:val="20"/>
          <w:szCs w:val="20"/>
        </w:rPr>
      </w:pPr>
    </w:p>
    <w:p w14:paraId="5A51BDCD" w14:textId="77777777" w:rsidR="00920551" w:rsidRPr="003837A1" w:rsidRDefault="00920551" w:rsidP="003837A1">
      <w:pPr>
        <w:spacing w:after="0" w:line="276" w:lineRule="auto"/>
        <w:jc w:val="center"/>
        <w:rPr>
          <w:rFonts w:ascii="Arial Nova" w:eastAsia="Times New Roman" w:hAnsi="Arial Nova" w:cs="Times New Roman"/>
          <w:b/>
          <w:bCs/>
          <w:sz w:val="20"/>
          <w:szCs w:val="20"/>
        </w:rPr>
      </w:pPr>
    </w:p>
    <w:p w14:paraId="67BB65E6" w14:textId="6D25B305" w:rsidR="00920551" w:rsidRPr="003837A1" w:rsidRDefault="00920551" w:rsidP="003837A1">
      <w:pPr>
        <w:spacing w:after="0" w:line="276" w:lineRule="auto"/>
        <w:jc w:val="center"/>
        <w:rPr>
          <w:rFonts w:ascii="Arial Nova" w:eastAsia="Times New Roman" w:hAnsi="Arial Nova" w:cs="Times New Roman"/>
          <w:b/>
          <w:bCs/>
          <w:sz w:val="20"/>
          <w:szCs w:val="20"/>
        </w:rPr>
      </w:pPr>
      <w:r w:rsidRPr="003837A1">
        <w:rPr>
          <w:rFonts w:ascii="Arial Nova" w:eastAsia="Times New Roman" w:hAnsi="Arial Nova" w:cs="Times New Roman"/>
          <w:b/>
          <w:bCs/>
          <w:sz w:val="20"/>
          <w:szCs w:val="20"/>
        </w:rPr>
        <w:t>Resolution 2023 – 03</w:t>
      </w:r>
    </w:p>
    <w:p w14:paraId="1B411773" w14:textId="77777777" w:rsidR="00920551" w:rsidRPr="003837A1" w:rsidRDefault="00920551" w:rsidP="003837A1">
      <w:pPr>
        <w:spacing w:after="0" w:line="276" w:lineRule="auto"/>
        <w:jc w:val="center"/>
        <w:rPr>
          <w:rFonts w:ascii="Arial Nova" w:eastAsia="Times New Roman" w:hAnsi="Arial Nova" w:cs="Times New Roman"/>
          <w:b/>
          <w:bCs/>
          <w:sz w:val="20"/>
          <w:szCs w:val="20"/>
        </w:rPr>
      </w:pPr>
    </w:p>
    <w:p w14:paraId="2B2D6A06" w14:textId="77777777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b/>
          <w:sz w:val="20"/>
          <w:szCs w:val="20"/>
        </w:rPr>
      </w:pPr>
      <w:r w:rsidRPr="003837A1">
        <w:rPr>
          <w:rFonts w:ascii="Arial Nova" w:eastAsia="Times New Roman" w:hAnsi="Arial Nova" w:cs="Times New Roman"/>
          <w:b/>
          <w:sz w:val="20"/>
          <w:szCs w:val="20"/>
        </w:rPr>
        <w:t>WHEREAS,</w:t>
      </w:r>
      <w:r w:rsidRPr="003837A1">
        <w:rPr>
          <w:rFonts w:ascii="Arial Nova" w:eastAsia="Times New Roman" w:hAnsi="Arial Nova" w:cs="Times New Roman"/>
          <w:bCs/>
          <w:sz w:val="20"/>
          <w:szCs w:val="20"/>
        </w:rPr>
        <w:t xml:space="preserve"> A certain purchase agreement from the Overland Group, LLC to purchase real property owned by the City of Glencoe for $90,000 was presented to City Council in closed session on February 6, 2023 (herein “the Purchase Agreement”). </w:t>
      </w:r>
    </w:p>
    <w:p w14:paraId="08493A74" w14:textId="77777777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b/>
          <w:sz w:val="20"/>
          <w:szCs w:val="20"/>
        </w:rPr>
      </w:pPr>
    </w:p>
    <w:p w14:paraId="7C54388C" w14:textId="77777777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sz w:val="20"/>
          <w:szCs w:val="20"/>
        </w:rPr>
      </w:pPr>
    </w:p>
    <w:p w14:paraId="460A4CD8" w14:textId="77777777" w:rsidR="00920551" w:rsidRPr="003837A1" w:rsidRDefault="00920551" w:rsidP="003837A1">
      <w:pPr>
        <w:numPr>
          <w:ilvl w:val="0"/>
          <w:numId w:val="41"/>
        </w:numPr>
        <w:spacing w:after="0" w:line="276" w:lineRule="auto"/>
        <w:contextualSpacing/>
        <w:rPr>
          <w:rFonts w:ascii="Arial Nova" w:eastAsia="Times New Roman" w:hAnsi="Arial Nova" w:cs="Times New Roman"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t>The City accept the Purchase Agreement from Overland Group, LCC, subject to the following conditions:</w:t>
      </w:r>
    </w:p>
    <w:p w14:paraId="1432C939" w14:textId="77777777" w:rsidR="00920551" w:rsidRPr="003837A1" w:rsidRDefault="00920551" w:rsidP="003837A1">
      <w:pPr>
        <w:spacing w:after="0" w:line="276" w:lineRule="auto"/>
        <w:ind w:left="1080"/>
        <w:contextualSpacing/>
        <w:rPr>
          <w:rFonts w:ascii="Arial Nova" w:eastAsia="Times New Roman" w:hAnsi="Arial Nova" w:cs="Times New Roman"/>
          <w:sz w:val="20"/>
          <w:szCs w:val="20"/>
        </w:rPr>
      </w:pPr>
    </w:p>
    <w:p w14:paraId="7B5E3F82" w14:textId="77777777" w:rsidR="00920551" w:rsidRPr="003837A1" w:rsidRDefault="00920551" w:rsidP="003837A1">
      <w:pPr>
        <w:numPr>
          <w:ilvl w:val="1"/>
          <w:numId w:val="41"/>
        </w:numPr>
        <w:spacing w:after="0" w:line="276" w:lineRule="auto"/>
        <w:contextualSpacing/>
        <w:rPr>
          <w:rFonts w:ascii="Arial Nova" w:eastAsia="Times New Roman" w:hAnsi="Arial Nova" w:cs="Times New Roman"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t>Acceptance by Purchasers of any and all proposed redlines from the City Attorney.</w:t>
      </w:r>
    </w:p>
    <w:p w14:paraId="69B75A15" w14:textId="77777777" w:rsidR="00920551" w:rsidRPr="003837A1" w:rsidRDefault="00920551" w:rsidP="003837A1">
      <w:pPr>
        <w:numPr>
          <w:ilvl w:val="1"/>
          <w:numId w:val="41"/>
        </w:numPr>
        <w:spacing w:after="0" w:line="276" w:lineRule="auto"/>
        <w:contextualSpacing/>
        <w:rPr>
          <w:rFonts w:ascii="Arial Nova" w:eastAsia="Times New Roman" w:hAnsi="Arial Nova" w:cs="Times New Roman"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t xml:space="preserve">Acceptance by Purchasers of a </w:t>
      </w:r>
      <w:r w:rsidRPr="003837A1">
        <w:rPr>
          <w:rFonts w:ascii="Arial Nova" w:eastAsia="Times New Roman" w:hAnsi="Arial Nova" w:cs="Times New Roman"/>
          <w:b/>
          <w:bCs/>
          <w:sz w:val="20"/>
          <w:szCs w:val="20"/>
        </w:rPr>
        <w:t>$100,000</w:t>
      </w:r>
      <w:r w:rsidRPr="003837A1">
        <w:rPr>
          <w:rFonts w:ascii="Arial Nova" w:eastAsia="Times New Roman" w:hAnsi="Arial Nova" w:cs="Times New Roman"/>
          <w:sz w:val="20"/>
          <w:szCs w:val="20"/>
        </w:rPr>
        <w:t xml:space="preserve"> purchase price;</w:t>
      </w:r>
    </w:p>
    <w:p w14:paraId="3A07BB36" w14:textId="77777777" w:rsidR="00920551" w:rsidRPr="003837A1" w:rsidRDefault="00920551" w:rsidP="003837A1">
      <w:pPr>
        <w:numPr>
          <w:ilvl w:val="1"/>
          <w:numId w:val="41"/>
        </w:numPr>
        <w:spacing w:after="0" w:line="276" w:lineRule="auto"/>
        <w:contextualSpacing/>
        <w:rPr>
          <w:rFonts w:ascii="Arial Nova" w:eastAsia="Times New Roman" w:hAnsi="Arial Nova" w:cs="Times New Roman"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t>Acceptance by Purchasers of a certain design standard contingency;</w:t>
      </w:r>
    </w:p>
    <w:p w14:paraId="55A5C974" w14:textId="77777777" w:rsidR="00920551" w:rsidRPr="003837A1" w:rsidRDefault="00920551" w:rsidP="003837A1">
      <w:pPr>
        <w:numPr>
          <w:ilvl w:val="1"/>
          <w:numId w:val="41"/>
        </w:numPr>
        <w:spacing w:after="0" w:line="276" w:lineRule="auto"/>
        <w:contextualSpacing/>
        <w:rPr>
          <w:rFonts w:ascii="Arial Nova" w:eastAsia="Times New Roman" w:hAnsi="Arial Nova" w:cs="Times New Roman"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lastRenderedPageBreak/>
        <w:t>Acceptance by Purchaser of a certain reversionary interest if no construction has commenced on the property within one year of closing;</w:t>
      </w:r>
    </w:p>
    <w:p w14:paraId="542E41E1" w14:textId="77777777" w:rsidR="00920551" w:rsidRPr="003837A1" w:rsidRDefault="00920551" w:rsidP="003837A1">
      <w:pPr>
        <w:spacing w:after="0" w:line="276" w:lineRule="auto"/>
        <w:ind w:left="1800"/>
        <w:contextualSpacing/>
        <w:rPr>
          <w:rFonts w:ascii="Arial Nova" w:eastAsia="Times New Roman" w:hAnsi="Arial Nova" w:cs="Times New Roman"/>
          <w:sz w:val="20"/>
          <w:szCs w:val="20"/>
        </w:rPr>
      </w:pPr>
    </w:p>
    <w:p w14:paraId="0DA22D4F" w14:textId="77777777" w:rsidR="00920551" w:rsidRPr="003837A1" w:rsidRDefault="00920551" w:rsidP="003837A1">
      <w:pPr>
        <w:spacing w:after="0" w:line="276" w:lineRule="auto"/>
        <w:ind w:left="1440"/>
        <w:rPr>
          <w:rFonts w:ascii="Arial Nova" w:eastAsia="Times New Roman" w:hAnsi="Arial Nova" w:cs="Times New Roman"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t>(Herein after the “Counter-Offer”)</w:t>
      </w:r>
    </w:p>
    <w:p w14:paraId="21B0D7A3" w14:textId="77777777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sz w:val="20"/>
          <w:szCs w:val="20"/>
        </w:rPr>
      </w:pPr>
    </w:p>
    <w:p w14:paraId="184D5AF0" w14:textId="491283A8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i/>
          <w:iCs/>
          <w:sz w:val="20"/>
          <w:szCs w:val="20"/>
        </w:rPr>
      </w:pPr>
      <w:r w:rsidRPr="003837A1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Motion:  Duvall, seconded by </w:t>
      </w:r>
      <w:r w:rsidRPr="003837A1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Hueser </w:t>
      </w:r>
      <w:r w:rsidRPr="003837A1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to approve the sale of </w:t>
      </w:r>
      <w:r w:rsidR="003837A1" w:rsidRPr="003837A1">
        <w:rPr>
          <w:rFonts w:ascii="Arial Nova" w:eastAsia="Times New Roman" w:hAnsi="Arial Nova" w:cs="Times New Roman"/>
          <w:i/>
          <w:iCs/>
          <w:sz w:val="20"/>
          <w:szCs w:val="20"/>
        </w:rPr>
        <w:t>said land. Vote was 3 – 1 with Olson against</w:t>
      </w:r>
      <w:proofErr w:type="gramStart"/>
      <w:r w:rsidR="003837A1" w:rsidRPr="003837A1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.  </w:t>
      </w:r>
      <w:proofErr w:type="gramEnd"/>
      <w:r w:rsidR="003837A1" w:rsidRPr="003837A1">
        <w:rPr>
          <w:rFonts w:ascii="Arial Nova" w:eastAsia="Times New Roman" w:hAnsi="Arial Nova" w:cs="Times New Roman"/>
          <w:i/>
          <w:iCs/>
          <w:sz w:val="20"/>
          <w:szCs w:val="20"/>
        </w:rPr>
        <w:t>Motion carried.</w:t>
      </w:r>
    </w:p>
    <w:p w14:paraId="6AA6710B" w14:textId="77777777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sz w:val="20"/>
          <w:szCs w:val="20"/>
        </w:rPr>
      </w:pPr>
    </w:p>
    <w:p w14:paraId="0E4B9442" w14:textId="66518F08" w:rsidR="00920551" w:rsidRPr="003837A1" w:rsidRDefault="00920551" w:rsidP="003837A1">
      <w:pPr>
        <w:spacing w:after="0" w:line="276" w:lineRule="auto"/>
        <w:rPr>
          <w:rFonts w:ascii="Arial Nova" w:eastAsia="Times New Roman" w:hAnsi="Arial Nova" w:cs="Times New Roman"/>
          <w:b/>
          <w:bCs/>
          <w:sz w:val="20"/>
          <w:szCs w:val="20"/>
        </w:rPr>
      </w:pPr>
      <w:r w:rsidRPr="003837A1">
        <w:rPr>
          <w:rFonts w:ascii="Arial Nova" w:eastAsia="Times New Roman" w:hAnsi="Arial Nova" w:cs="Times New Roman"/>
          <w:sz w:val="20"/>
          <w:szCs w:val="20"/>
        </w:rPr>
        <w:t xml:space="preserve">Mayor Voss indicated that he might veto Resolution 2023 – </w:t>
      </w:r>
      <w:r w:rsidR="003837A1" w:rsidRPr="003837A1">
        <w:rPr>
          <w:rFonts w:ascii="Arial Nova" w:eastAsia="Times New Roman" w:hAnsi="Arial Nova" w:cs="Times New Roman"/>
          <w:sz w:val="20"/>
          <w:szCs w:val="20"/>
        </w:rPr>
        <w:t>0</w:t>
      </w:r>
      <w:r w:rsidRPr="003837A1">
        <w:rPr>
          <w:rFonts w:ascii="Arial Nova" w:eastAsia="Times New Roman" w:hAnsi="Arial Nova" w:cs="Times New Roman"/>
          <w:sz w:val="20"/>
          <w:szCs w:val="20"/>
        </w:rPr>
        <w:t>03</w:t>
      </w:r>
      <w:r w:rsidRPr="003837A1">
        <w:rPr>
          <w:rFonts w:ascii="Arial Nova" w:eastAsia="Times New Roman" w:hAnsi="Arial Nova" w:cs="Times New Roman"/>
          <w:b/>
          <w:bCs/>
          <w:sz w:val="20"/>
          <w:szCs w:val="20"/>
        </w:rPr>
        <w:t>.</w:t>
      </w:r>
    </w:p>
    <w:p w14:paraId="7F9CAD1D" w14:textId="77777777" w:rsidR="001C7306" w:rsidRPr="003837A1" w:rsidRDefault="001C7306" w:rsidP="003837A1">
      <w:pPr>
        <w:tabs>
          <w:tab w:val="left" w:pos="1530"/>
        </w:tabs>
        <w:spacing w:after="0" w:line="276" w:lineRule="auto"/>
        <w:rPr>
          <w:rFonts w:ascii="Arial Nova" w:hAnsi="Arial Nova"/>
          <w:sz w:val="20"/>
          <w:szCs w:val="20"/>
        </w:rPr>
      </w:pPr>
    </w:p>
    <w:p w14:paraId="38AA2500" w14:textId="002A61A0" w:rsidR="001C7306" w:rsidRPr="003837A1" w:rsidRDefault="001C7306" w:rsidP="003837A1">
      <w:pPr>
        <w:pStyle w:val="NoSpacing"/>
        <w:numPr>
          <w:ilvl w:val="0"/>
          <w:numId w:val="1"/>
        </w:numPr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3837A1">
        <w:rPr>
          <w:rFonts w:ascii="Arial Nova" w:hAnsi="Arial Nova"/>
          <w:b/>
          <w:bCs/>
          <w:sz w:val="20"/>
          <w:szCs w:val="20"/>
        </w:rPr>
        <w:t>ADJOURNMENT</w:t>
      </w:r>
    </w:p>
    <w:p w14:paraId="74EFDE29" w14:textId="1AA790BC" w:rsidR="00920551" w:rsidRPr="003837A1" w:rsidRDefault="00920551" w:rsidP="003837A1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3837A1">
        <w:rPr>
          <w:rFonts w:ascii="Arial Nova" w:hAnsi="Arial Nova"/>
          <w:sz w:val="20"/>
          <w:szCs w:val="20"/>
        </w:rPr>
        <w:t xml:space="preserve">Motion:  </w:t>
      </w:r>
      <w:r w:rsidR="003837A1" w:rsidRPr="003837A1">
        <w:rPr>
          <w:rFonts w:ascii="Arial Nova" w:hAnsi="Arial Nova"/>
          <w:sz w:val="20"/>
          <w:szCs w:val="20"/>
        </w:rPr>
        <w:t>Neid, seconded by Hueser to adjourn at 8:34</w:t>
      </w:r>
      <w:proofErr w:type="gramStart"/>
      <w:r w:rsidR="003837A1" w:rsidRPr="003837A1">
        <w:rPr>
          <w:rFonts w:ascii="Arial Nova" w:hAnsi="Arial Nova"/>
          <w:sz w:val="20"/>
          <w:szCs w:val="20"/>
        </w:rPr>
        <w:t xml:space="preserve">pm.  </w:t>
      </w:r>
      <w:proofErr w:type="gramEnd"/>
      <w:r w:rsidR="003837A1" w:rsidRPr="003837A1">
        <w:rPr>
          <w:rFonts w:ascii="Arial Nova" w:hAnsi="Arial Nova"/>
          <w:sz w:val="20"/>
          <w:szCs w:val="20"/>
        </w:rPr>
        <w:t>All in favor, motion carried.</w:t>
      </w:r>
    </w:p>
    <w:p w14:paraId="2B9237C1" w14:textId="67F3BCB6" w:rsidR="00614D60" w:rsidRPr="003837A1" w:rsidRDefault="00614D60" w:rsidP="003837A1">
      <w:pPr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0C9B770D" w14:textId="77777777" w:rsidR="004923A0" w:rsidRPr="003837A1" w:rsidRDefault="004923A0" w:rsidP="003837A1">
      <w:pPr>
        <w:pStyle w:val="ListParagraph"/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07E3150C" w14:textId="5A8BD7F6" w:rsidR="00D91269" w:rsidRPr="003837A1" w:rsidRDefault="00614D6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  <w:r w:rsidRPr="003837A1">
        <w:rPr>
          <w:rFonts w:ascii="Arial Nova" w:hAnsi="Arial Nova"/>
          <w:bCs/>
          <w:i/>
          <w:iCs/>
          <w:sz w:val="20"/>
          <w:szCs w:val="20"/>
        </w:rPr>
        <w:t>_________________________________</w:t>
      </w:r>
      <w:r w:rsidR="006E1CE4" w:rsidRPr="003837A1">
        <w:rPr>
          <w:rFonts w:ascii="Arial Nova" w:hAnsi="Arial Nova"/>
          <w:bCs/>
          <w:i/>
          <w:iCs/>
          <w:sz w:val="20"/>
          <w:szCs w:val="20"/>
        </w:rPr>
        <w:t>_________</w:t>
      </w:r>
      <w:r w:rsidRPr="003837A1">
        <w:rPr>
          <w:rFonts w:ascii="Arial Nova" w:hAnsi="Arial Nova"/>
          <w:bCs/>
          <w:i/>
          <w:iCs/>
          <w:sz w:val="20"/>
          <w:szCs w:val="20"/>
        </w:rPr>
        <w:t>_</w:t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3154F509" w:rsidR="00D21F19" w:rsidRPr="003837A1" w:rsidRDefault="00614D6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  <w:r w:rsidRPr="003837A1">
        <w:rPr>
          <w:rFonts w:ascii="Arial Nova" w:hAnsi="Arial Nova"/>
          <w:bCs/>
          <w:i/>
          <w:iCs/>
          <w:sz w:val="20"/>
          <w:szCs w:val="20"/>
        </w:rPr>
        <w:t>Ryan Voss, Mayor</w:t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3837A1">
        <w:rPr>
          <w:rFonts w:ascii="Arial Nova" w:hAnsi="Arial Nova"/>
          <w:bCs/>
          <w:i/>
          <w:iCs/>
          <w:sz w:val="20"/>
          <w:szCs w:val="20"/>
        </w:rPr>
        <w:tab/>
        <w:t>Mark Larson, City Administrato</w:t>
      </w:r>
      <w:r w:rsidR="008E2D77" w:rsidRPr="003837A1">
        <w:rPr>
          <w:rFonts w:ascii="Arial Nova" w:hAnsi="Arial Nova"/>
          <w:bCs/>
          <w:i/>
          <w:iCs/>
          <w:sz w:val="20"/>
          <w:szCs w:val="20"/>
        </w:rPr>
        <w:t>r</w:t>
      </w:r>
    </w:p>
    <w:sectPr w:rsidR="00D21F19" w:rsidRPr="003837A1" w:rsidSect="00A37B32"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3C0"/>
    <w:multiLevelType w:val="hybridMultilevel"/>
    <w:tmpl w:val="1B30814A"/>
    <w:lvl w:ilvl="0" w:tplc="3294AE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9330C6D"/>
    <w:multiLevelType w:val="hybridMultilevel"/>
    <w:tmpl w:val="42E26328"/>
    <w:lvl w:ilvl="0" w:tplc="7E142E02">
      <w:start w:val="1"/>
      <w:numFmt w:val="upp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F7314"/>
    <w:multiLevelType w:val="hybridMultilevel"/>
    <w:tmpl w:val="6596C1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F5B87"/>
    <w:multiLevelType w:val="hybridMultilevel"/>
    <w:tmpl w:val="8B52668E"/>
    <w:lvl w:ilvl="0" w:tplc="CF4E7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722344"/>
    <w:multiLevelType w:val="hybridMultilevel"/>
    <w:tmpl w:val="007006CE"/>
    <w:lvl w:ilvl="0" w:tplc="C5409E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C340E4"/>
    <w:multiLevelType w:val="hybridMultilevel"/>
    <w:tmpl w:val="26DA01BC"/>
    <w:lvl w:ilvl="0" w:tplc="C2467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D75B0"/>
    <w:multiLevelType w:val="hybridMultilevel"/>
    <w:tmpl w:val="CBAABC30"/>
    <w:lvl w:ilvl="0" w:tplc="1154016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34CE0"/>
    <w:multiLevelType w:val="hybridMultilevel"/>
    <w:tmpl w:val="D9FAF612"/>
    <w:lvl w:ilvl="0" w:tplc="21AE8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E6E7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949"/>
    <w:multiLevelType w:val="hybridMultilevel"/>
    <w:tmpl w:val="627C9BB6"/>
    <w:lvl w:ilvl="0" w:tplc="F558F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2E72"/>
    <w:multiLevelType w:val="hybridMultilevel"/>
    <w:tmpl w:val="FF563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447E03"/>
    <w:multiLevelType w:val="hybridMultilevel"/>
    <w:tmpl w:val="ED6E55F6"/>
    <w:lvl w:ilvl="0" w:tplc="34FC1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5F91"/>
    <w:multiLevelType w:val="hybridMultilevel"/>
    <w:tmpl w:val="6F44EB4C"/>
    <w:lvl w:ilvl="0" w:tplc="B5AE4D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219D1"/>
    <w:multiLevelType w:val="hybridMultilevel"/>
    <w:tmpl w:val="294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404AD"/>
    <w:multiLevelType w:val="hybridMultilevel"/>
    <w:tmpl w:val="B16C0F70"/>
    <w:lvl w:ilvl="0" w:tplc="CC0A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23A3A"/>
    <w:multiLevelType w:val="hybridMultilevel"/>
    <w:tmpl w:val="D384E4BC"/>
    <w:lvl w:ilvl="0" w:tplc="EDBCC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26956"/>
    <w:multiLevelType w:val="hybridMultilevel"/>
    <w:tmpl w:val="0B0C412E"/>
    <w:lvl w:ilvl="0" w:tplc="B1D25F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3221E3C"/>
    <w:multiLevelType w:val="hybridMultilevel"/>
    <w:tmpl w:val="C95442A8"/>
    <w:lvl w:ilvl="0" w:tplc="84BA7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0CB79A">
      <w:start w:val="1"/>
      <w:numFmt w:val="upperLetter"/>
      <w:lvlText w:val="%2."/>
      <w:lvlJc w:val="left"/>
      <w:pPr>
        <w:ind w:left="108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D38EA"/>
    <w:multiLevelType w:val="hybridMultilevel"/>
    <w:tmpl w:val="06929192"/>
    <w:lvl w:ilvl="0" w:tplc="E72ADF5A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470BB"/>
    <w:multiLevelType w:val="hybridMultilevel"/>
    <w:tmpl w:val="395AA40A"/>
    <w:lvl w:ilvl="0" w:tplc="98FC8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750B3"/>
    <w:multiLevelType w:val="hybridMultilevel"/>
    <w:tmpl w:val="830CD8F2"/>
    <w:lvl w:ilvl="0" w:tplc="EB3E44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972638158">
    <w:abstractNumId w:val="36"/>
  </w:num>
  <w:num w:numId="2" w16cid:durableId="18699656">
    <w:abstractNumId w:val="23"/>
  </w:num>
  <w:num w:numId="3" w16cid:durableId="1090811194">
    <w:abstractNumId w:val="22"/>
  </w:num>
  <w:num w:numId="4" w16cid:durableId="376584977">
    <w:abstractNumId w:val="30"/>
  </w:num>
  <w:num w:numId="5" w16cid:durableId="817959458">
    <w:abstractNumId w:val="10"/>
  </w:num>
  <w:num w:numId="6" w16cid:durableId="1497919246">
    <w:abstractNumId w:val="2"/>
  </w:num>
  <w:num w:numId="7" w16cid:durableId="1334451571">
    <w:abstractNumId w:val="26"/>
  </w:num>
  <w:num w:numId="8" w16cid:durableId="1725368225">
    <w:abstractNumId w:val="9"/>
  </w:num>
  <w:num w:numId="9" w16cid:durableId="1165437656">
    <w:abstractNumId w:val="31"/>
  </w:num>
  <w:num w:numId="10" w16cid:durableId="27073813">
    <w:abstractNumId w:val="3"/>
  </w:num>
  <w:num w:numId="11" w16cid:durableId="1108887975">
    <w:abstractNumId w:val="25"/>
  </w:num>
  <w:num w:numId="12" w16cid:durableId="952783009">
    <w:abstractNumId w:val="38"/>
  </w:num>
  <w:num w:numId="13" w16cid:durableId="981035007">
    <w:abstractNumId w:val="24"/>
  </w:num>
  <w:num w:numId="14" w16cid:durableId="883636816">
    <w:abstractNumId w:val="18"/>
  </w:num>
  <w:num w:numId="15" w16cid:durableId="1241404740">
    <w:abstractNumId w:val="6"/>
  </w:num>
  <w:num w:numId="16" w16cid:durableId="477823">
    <w:abstractNumId w:val="7"/>
  </w:num>
  <w:num w:numId="17" w16cid:durableId="937179964">
    <w:abstractNumId w:val="12"/>
  </w:num>
  <w:num w:numId="18" w16cid:durableId="236329195">
    <w:abstractNumId w:val="21"/>
  </w:num>
  <w:num w:numId="19" w16cid:durableId="1917203263">
    <w:abstractNumId w:val="28"/>
  </w:num>
  <w:num w:numId="20" w16cid:durableId="608895087">
    <w:abstractNumId w:val="5"/>
  </w:num>
  <w:num w:numId="21" w16cid:durableId="1562715712">
    <w:abstractNumId w:val="27"/>
  </w:num>
  <w:num w:numId="22" w16cid:durableId="651368420">
    <w:abstractNumId w:val="8"/>
  </w:num>
  <w:num w:numId="23" w16cid:durableId="1280651067">
    <w:abstractNumId w:val="37"/>
  </w:num>
  <w:num w:numId="24" w16cid:durableId="558974477">
    <w:abstractNumId w:val="13"/>
  </w:num>
  <w:num w:numId="25" w16cid:durableId="762727787">
    <w:abstractNumId w:val="29"/>
  </w:num>
  <w:num w:numId="26" w16cid:durableId="128137818">
    <w:abstractNumId w:val="16"/>
  </w:num>
  <w:num w:numId="27" w16cid:durableId="1133331430">
    <w:abstractNumId w:val="1"/>
  </w:num>
  <w:num w:numId="28" w16cid:durableId="106975853">
    <w:abstractNumId w:val="11"/>
  </w:num>
  <w:num w:numId="29" w16cid:durableId="1579288740">
    <w:abstractNumId w:val="14"/>
  </w:num>
  <w:num w:numId="30" w16cid:durableId="570163853">
    <w:abstractNumId w:val="33"/>
  </w:num>
  <w:num w:numId="31" w16cid:durableId="410811926">
    <w:abstractNumId w:val="17"/>
  </w:num>
  <w:num w:numId="32" w16cid:durableId="1789543419">
    <w:abstractNumId w:val="34"/>
  </w:num>
  <w:num w:numId="33" w16cid:durableId="661006010">
    <w:abstractNumId w:val="39"/>
  </w:num>
  <w:num w:numId="34" w16cid:durableId="1648246163">
    <w:abstractNumId w:val="20"/>
  </w:num>
  <w:num w:numId="35" w16cid:durableId="108862754">
    <w:abstractNumId w:val="0"/>
  </w:num>
  <w:num w:numId="36" w16cid:durableId="196817344">
    <w:abstractNumId w:val="32"/>
  </w:num>
  <w:num w:numId="37" w16cid:durableId="887686805">
    <w:abstractNumId w:val="19"/>
  </w:num>
  <w:num w:numId="38" w16cid:durableId="1909488544">
    <w:abstractNumId w:val="40"/>
  </w:num>
  <w:num w:numId="39" w16cid:durableId="229119656">
    <w:abstractNumId w:val="15"/>
  </w:num>
  <w:num w:numId="40" w16cid:durableId="1461877610">
    <w:abstractNumId w:val="35"/>
  </w:num>
  <w:num w:numId="41" w16cid:durableId="800807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0455F"/>
    <w:rsid w:val="00016468"/>
    <w:rsid w:val="0003527B"/>
    <w:rsid w:val="00040D07"/>
    <w:rsid w:val="00055193"/>
    <w:rsid w:val="00060702"/>
    <w:rsid w:val="0006122B"/>
    <w:rsid w:val="00063092"/>
    <w:rsid w:val="00072364"/>
    <w:rsid w:val="000737A0"/>
    <w:rsid w:val="0007440D"/>
    <w:rsid w:val="00082478"/>
    <w:rsid w:val="0008359C"/>
    <w:rsid w:val="00083CDE"/>
    <w:rsid w:val="00090ED9"/>
    <w:rsid w:val="000A2D45"/>
    <w:rsid w:val="000A31A5"/>
    <w:rsid w:val="000A5F06"/>
    <w:rsid w:val="000B3B80"/>
    <w:rsid w:val="000C19CC"/>
    <w:rsid w:val="000E237E"/>
    <w:rsid w:val="000F3405"/>
    <w:rsid w:val="00115BE2"/>
    <w:rsid w:val="00121C9D"/>
    <w:rsid w:val="00124332"/>
    <w:rsid w:val="00146D50"/>
    <w:rsid w:val="001478F0"/>
    <w:rsid w:val="001506C9"/>
    <w:rsid w:val="00160522"/>
    <w:rsid w:val="00160A3C"/>
    <w:rsid w:val="00163EC5"/>
    <w:rsid w:val="001675C8"/>
    <w:rsid w:val="00174426"/>
    <w:rsid w:val="00175F46"/>
    <w:rsid w:val="001767C8"/>
    <w:rsid w:val="001774C8"/>
    <w:rsid w:val="00180EAA"/>
    <w:rsid w:val="00183EC9"/>
    <w:rsid w:val="00183F20"/>
    <w:rsid w:val="001915B6"/>
    <w:rsid w:val="001A28C9"/>
    <w:rsid w:val="001A47E2"/>
    <w:rsid w:val="001B07D1"/>
    <w:rsid w:val="001B578B"/>
    <w:rsid w:val="001B61CA"/>
    <w:rsid w:val="001B6E9F"/>
    <w:rsid w:val="001C5507"/>
    <w:rsid w:val="001C7306"/>
    <w:rsid w:val="001D107E"/>
    <w:rsid w:val="001D74F4"/>
    <w:rsid w:val="002066E9"/>
    <w:rsid w:val="00217558"/>
    <w:rsid w:val="002178F4"/>
    <w:rsid w:val="002322DC"/>
    <w:rsid w:val="00233115"/>
    <w:rsid w:val="00252628"/>
    <w:rsid w:val="00265031"/>
    <w:rsid w:val="00275DCB"/>
    <w:rsid w:val="002815DB"/>
    <w:rsid w:val="00285455"/>
    <w:rsid w:val="00285BBD"/>
    <w:rsid w:val="00295EC1"/>
    <w:rsid w:val="002964CB"/>
    <w:rsid w:val="00296768"/>
    <w:rsid w:val="00297369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34398"/>
    <w:rsid w:val="00362EA6"/>
    <w:rsid w:val="00370983"/>
    <w:rsid w:val="00381BD9"/>
    <w:rsid w:val="003837A1"/>
    <w:rsid w:val="00384119"/>
    <w:rsid w:val="00397AED"/>
    <w:rsid w:val="003A0216"/>
    <w:rsid w:val="003B0662"/>
    <w:rsid w:val="003B53EB"/>
    <w:rsid w:val="003D2EE8"/>
    <w:rsid w:val="003E1652"/>
    <w:rsid w:val="003E7E35"/>
    <w:rsid w:val="003F7BA1"/>
    <w:rsid w:val="00402159"/>
    <w:rsid w:val="0040291A"/>
    <w:rsid w:val="00414013"/>
    <w:rsid w:val="00422165"/>
    <w:rsid w:val="004277D4"/>
    <w:rsid w:val="00443574"/>
    <w:rsid w:val="0044386D"/>
    <w:rsid w:val="00452679"/>
    <w:rsid w:val="00453434"/>
    <w:rsid w:val="004550CA"/>
    <w:rsid w:val="0046246A"/>
    <w:rsid w:val="004726BF"/>
    <w:rsid w:val="00484FD5"/>
    <w:rsid w:val="00491C6D"/>
    <w:rsid w:val="004923A0"/>
    <w:rsid w:val="00492910"/>
    <w:rsid w:val="004A297C"/>
    <w:rsid w:val="004B32E6"/>
    <w:rsid w:val="004B4A6D"/>
    <w:rsid w:val="004B4FB7"/>
    <w:rsid w:val="004B5474"/>
    <w:rsid w:val="004B79A1"/>
    <w:rsid w:val="004C655C"/>
    <w:rsid w:val="004D344E"/>
    <w:rsid w:val="004D374C"/>
    <w:rsid w:val="004E6369"/>
    <w:rsid w:val="004F75FB"/>
    <w:rsid w:val="004F76AC"/>
    <w:rsid w:val="004F7DFF"/>
    <w:rsid w:val="005034FD"/>
    <w:rsid w:val="00503673"/>
    <w:rsid w:val="005152DC"/>
    <w:rsid w:val="00535FF2"/>
    <w:rsid w:val="00563BBD"/>
    <w:rsid w:val="0059522F"/>
    <w:rsid w:val="005C6F35"/>
    <w:rsid w:val="005E7DC6"/>
    <w:rsid w:val="005F0BB1"/>
    <w:rsid w:val="005F7896"/>
    <w:rsid w:val="005F7C1F"/>
    <w:rsid w:val="00603622"/>
    <w:rsid w:val="006072AA"/>
    <w:rsid w:val="00614D60"/>
    <w:rsid w:val="00620C37"/>
    <w:rsid w:val="006235B5"/>
    <w:rsid w:val="00634E22"/>
    <w:rsid w:val="00643EAB"/>
    <w:rsid w:val="00645874"/>
    <w:rsid w:val="00657B9B"/>
    <w:rsid w:val="00665FDF"/>
    <w:rsid w:val="006812B7"/>
    <w:rsid w:val="00686FFF"/>
    <w:rsid w:val="0069095D"/>
    <w:rsid w:val="006949AD"/>
    <w:rsid w:val="006B45D8"/>
    <w:rsid w:val="006B6F34"/>
    <w:rsid w:val="006C3587"/>
    <w:rsid w:val="006D5C2A"/>
    <w:rsid w:val="006D71AC"/>
    <w:rsid w:val="006E1CE4"/>
    <w:rsid w:val="006E1D40"/>
    <w:rsid w:val="006E27AA"/>
    <w:rsid w:val="0071776E"/>
    <w:rsid w:val="00721F55"/>
    <w:rsid w:val="00722420"/>
    <w:rsid w:val="007229D6"/>
    <w:rsid w:val="00724B87"/>
    <w:rsid w:val="0073631B"/>
    <w:rsid w:val="00741155"/>
    <w:rsid w:val="00757379"/>
    <w:rsid w:val="0076469D"/>
    <w:rsid w:val="00775BED"/>
    <w:rsid w:val="00775ECA"/>
    <w:rsid w:val="007A3C64"/>
    <w:rsid w:val="007D2927"/>
    <w:rsid w:val="007D4F3C"/>
    <w:rsid w:val="007F0B6C"/>
    <w:rsid w:val="00801D04"/>
    <w:rsid w:val="00814A4F"/>
    <w:rsid w:val="00824AC0"/>
    <w:rsid w:val="00826147"/>
    <w:rsid w:val="00830EC5"/>
    <w:rsid w:val="00831D92"/>
    <w:rsid w:val="0083246A"/>
    <w:rsid w:val="008338C2"/>
    <w:rsid w:val="00833B11"/>
    <w:rsid w:val="00833FA1"/>
    <w:rsid w:val="0084017F"/>
    <w:rsid w:val="00855280"/>
    <w:rsid w:val="00862DA8"/>
    <w:rsid w:val="00864EA6"/>
    <w:rsid w:val="00877039"/>
    <w:rsid w:val="00887C54"/>
    <w:rsid w:val="008918DE"/>
    <w:rsid w:val="00894963"/>
    <w:rsid w:val="008A78A6"/>
    <w:rsid w:val="008B6CD2"/>
    <w:rsid w:val="008B7DA2"/>
    <w:rsid w:val="008C51A5"/>
    <w:rsid w:val="008C61F4"/>
    <w:rsid w:val="008C7256"/>
    <w:rsid w:val="008C748E"/>
    <w:rsid w:val="008D7B50"/>
    <w:rsid w:val="008E2D77"/>
    <w:rsid w:val="008E5490"/>
    <w:rsid w:val="008E7C8A"/>
    <w:rsid w:val="008F561D"/>
    <w:rsid w:val="008F588A"/>
    <w:rsid w:val="0090473A"/>
    <w:rsid w:val="00917BC6"/>
    <w:rsid w:val="00920551"/>
    <w:rsid w:val="00925ABF"/>
    <w:rsid w:val="009401B6"/>
    <w:rsid w:val="00943D45"/>
    <w:rsid w:val="009503C6"/>
    <w:rsid w:val="009523A4"/>
    <w:rsid w:val="009555C9"/>
    <w:rsid w:val="00961A0D"/>
    <w:rsid w:val="00976E65"/>
    <w:rsid w:val="009B27B4"/>
    <w:rsid w:val="009B6901"/>
    <w:rsid w:val="009C2461"/>
    <w:rsid w:val="009D04A6"/>
    <w:rsid w:val="009D2CDF"/>
    <w:rsid w:val="009D6FFD"/>
    <w:rsid w:val="009E0716"/>
    <w:rsid w:val="009E1DA9"/>
    <w:rsid w:val="009F0444"/>
    <w:rsid w:val="00A01D0A"/>
    <w:rsid w:val="00A2784B"/>
    <w:rsid w:val="00A30ECA"/>
    <w:rsid w:val="00A37B32"/>
    <w:rsid w:val="00A45A40"/>
    <w:rsid w:val="00A51210"/>
    <w:rsid w:val="00A53C63"/>
    <w:rsid w:val="00A56666"/>
    <w:rsid w:val="00A60DCD"/>
    <w:rsid w:val="00A754F0"/>
    <w:rsid w:val="00A825AB"/>
    <w:rsid w:val="00AA3216"/>
    <w:rsid w:val="00AA4AA7"/>
    <w:rsid w:val="00AB421F"/>
    <w:rsid w:val="00AC1848"/>
    <w:rsid w:val="00AC7980"/>
    <w:rsid w:val="00AE5EBE"/>
    <w:rsid w:val="00AF40AA"/>
    <w:rsid w:val="00AF4700"/>
    <w:rsid w:val="00B031DA"/>
    <w:rsid w:val="00B106F7"/>
    <w:rsid w:val="00B21826"/>
    <w:rsid w:val="00B2635E"/>
    <w:rsid w:val="00B518EA"/>
    <w:rsid w:val="00B574E6"/>
    <w:rsid w:val="00B65777"/>
    <w:rsid w:val="00B726A9"/>
    <w:rsid w:val="00BA7B0A"/>
    <w:rsid w:val="00BB24F0"/>
    <w:rsid w:val="00BB3385"/>
    <w:rsid w:val="00BC1F9B"/>
    <w:rsid w:val="00BC264C"/>
    <w:rsid w:val="00BF53CD"/>
    <w:rsid w:val="00C212D0"/>
    <w:rsid w:val="00C33F47"/>
    <w:rsid w:val="00C40643"/>
    <w:rsid w:val="00C4325C"/>
    <w:rsid w:val="00C741E2"/>
    <w:rsid w:val="00C8005C"/>
    <w:rsid w:val="00C8070D"/>
    <w:rsid w:val="00C849CA"/>
    <w:rsid w:val="00CA03E2"/>
    <w:rsid w:val="00CA22F4"/>
    <w:rsid w:val="00CA5AC3"/>
    <w:rsid w:val="00CA70E3"/>
    <w:rsid w:val="00CB1FDA"/>
    <w:rsid w:val="00CD1C77"/>
    <w:rsid w:val="00CD7A9F"/>
    <w:rsid w:val="00CF1A2C"/>
    <w:rsid w:val="00CF3312"/>
    <w:rsid w:val="00D00789"/>
    <w:rsid w:val="00D11D34"/>
    <w:rsid w:val="00D336A2"/>
    <w:rsid w:val="00D40328"/>
    <w:rsid w:val="00D40A30"/>
    <w:rsid w:val="00D51BFB"/>
    <w:rsid w:val="00D51CF9"/>
    <w:rsid w:val="00D57B9E"/>
    <w:rsid w:val="00D7338F"/>
    <w:rsid w:val="00D91269"/>
    <w:rsid w:val="00DA1E68"/>
    <w:rsid w:val="00DA3CB2"/>
    <w:rsid w:val="00DB0019"/>
    <w:rsid w:val="00DD51BF"/>
    <w:rsid w:val="00DD56E8"/>
    <w:rsid w:val="00DD5F26"/>
    <w:rsid w:val="00DD7F06"/>
    <w:rsid w:val="00E0045C"/>
    <w:rsid w:val="00E0178D"/>
    <w:rsid w:val="00E13EB8"/>
    <w:rsid w:val="00E14718"/>
    <w:rsid w:val="00E17640"/>
    <w:rsid w:val="00E25988"/>
    <w:rsid w:val="00E54914"/>
    <w:rsid w:val="00E706C3"/>
    <w:rsid w:val="00E73FA6"/>
    <w:rsid w:val="00E9241B"/>
    <w:rsid w:val="00E963D1"/>
    <w:rsid w:val="00EB01B4"/>
    <w:rsid w:val="00EB1C2F"/>
    <w:rsid w:val="00EB4FB2"/>
    <w:rsid w:val="00EC30A7"/>
    <w:rsid w:val="00EC35BC"/>
    <w:rsid w:val="00EE010E"/>
    <w:rsid w:val="00EE63C9"/>
    <w:rsid w:val="00EF2B8F"/>
    <w:rsid w:val="00EF7B79"/>
    <w:rsid w:val="00F026F6"/>
    <w:rsid w:val="00F11EDE"/>
    <w:rsid w:val="00F22F2D"/>
    <w:rsid w:val="00F26644"/>
    <w:rsid w:val="00F3373E"/>
    <w:rsid w:val="00F42D86"/>
    <w:rsid w:val="00F471A6"/>
    <w:rsid w:val="00F731C0"/>
    <w:rsid w:val="00F76169"/>
    <w:rsid w:val="00F81376"/>
    <w:rsid w:val="00F81E74"/>
    <w:rsid w:val="00FB1DCF"/>
    <w:rsid w:val="00FE2441"/>
    <w:rsid w:val="00FE4CC1"/>
    <w:rsid w:val="00FE536E"/>
    <w:rsid w:val="00FF056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5</cp:revision>
  <cp:lastPrinted>2023-02-17T20:18:00Z</cp:lastPrinted>
  <dcterms:created xsi:type="dcterms:W3CDTF">2023-02-10T18:04:00Z</dcterms:created>
  <dcterms:modified xsi:type="dcterms:W3CDTF">2023-02-17T20:27:00Z</dcterms:modified>
</cp:coreProperties>
</file>